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198C" w14:textId="77777777" w:rsidR="007D76BC" w:rsidRDefault="007D76BC" w:rsidP="007D76BC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</w:rPr>
        <w:t>Календарь</w:t>
      </w:r>
      <w:r w:rsidR="00331778"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14C6E86D" w14:textId="77777777" w:rsidR="00D651C1" w:rsidRDefault="00331778" w:rsidP="007D7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памятных дат </w:t>
      </w:r>
      <w:r w:rsidRPr="00331778">
        <w:rPr>
          <w:rFonts w:ascii="Times New Roman" w:eastAsia="Calibri" w:hAnsi="Times New Roman" w:cs="Times New Roman"/>
          <w:b/>
          <w:sz w:val="28"/>
          <w:szCs w:val="28"/>
        </w:rPr>
        <w:t>военной истории Отечества</w:t>
      </w:r>
    </w:p>
    <w:p w14:paraId="2DCF6BE6" w14:textId="77777777" w:rsidR="00EA0ED6" w:rsidRPr="00EA0ED6" w:rsidRDefault="00EA0ED6" w:rsidP="007D7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ED6">
        <w:rPr>
          <w:rFonts w:ascii="Times New Roman" w:eastAsia="Calibri" w:hAnsi="Times New Roman" w:cs="Times New Roman"/>
          <w:sz w:val="28"/>
          <w:szCs w:val="28"/>
        </w:rPr>
        <w:t xml:space="preserve">Видеоролики </w:t>
      </w:r>
    </w:p>
    <w:p w14:paraId="096B2947" w14:textId="77777777" w:rsidR="00EA0ED6" w:rsidRPr="00711222" w:rsidRDefault="00711222" w:rsidP="007D76BC">
      <w:pPr>
        <w:spacing w:after="0"/>
        <w:jc w:val="center"/>
        <w:rPr>
          <w:rStyle w:val="a6"/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instrText xml:space="preserve"> HYPERLINK "https://www.youtube.com/channel/UCwfDcOYjB0tfzwkGJLHoEZg" </w:instrText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proofErr w:type="spellStart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YouTube</w:t>
      </w:r>
      <w:proofErr w:type="spellEnd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1AFC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Памятные даты</w:t>
      </w:r>
    </w:p>
    <w:p w14:paraId="6F1B50A6" w14:textId="77777777" w:rsidR="007D76BC" w:rsidRPr="00331778" w:rsidRDefault="00711222" w:rsidP="007D76BC">
      <w:pPr>
        <w:spacing w:after="0"/>
        <w:jc w:val="center"/>
        <w:rPr>
          <w:b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end"/>
      </w:r>
    </w:p>
    <w:tbl>
      <w:tblPr>
        <w:tblStyle w:val="a5"/>
        <w:tblW w:w="9818" w:type="dxa"/>
        <w:jc w:val="center"/>
        <w:tblLook w:val="04A0" w:firstRow="1" w:lastRow="0" w:firstColumn="1" w:lastColumn="0" w:noHBand="0" w:noVBand="1"/>
      </w:tblPr>
      <w:tblGrid>
        <w:gridCol w:w="960"/>
        <w:gridCol w:w="1558"/>
        <w:gridCol w:w="7300"/>
      </w:tblGrid>
      <w:tr w:rsidR="00D651C1" w:rsidRPr="00DA6891" w14:paraId="5561EE2D" w14:textId="77777777" w:rsidTr="00730B22">
        <w:trPr>
          <w:trHeight w:val="315"/>
          <w:jc w:val="center"/>
        </w:trPr>
        <w:tc>
          <w:tcPr>
            <w:tcW w:w="960" w:type="dxa"/>
            <w:hideMark/>
          </w:tcPr>
          <w:p w14:paraId="05F1D191" w14:textId="77777777" w:rsidR="00D651C1" w:rsidRPr="00DA6891" w:rsidRDefault="00D651C1" w:rsidP="00414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8" w:type="dxa"/>
            <w:hideMark/>
          </w:tcPr>
          <w:p w14:paraId="29015276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300" w:type="dxa"/>
            <w:hideMark/>
          </w:tcPr>
          <w:p w14:paraId="32C547D8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ытие</w:t>
            </w:r>
          </w:p>
        </w:tc>
      </w:tr>
      <w:tr w:rsidR="00D651C1" w:rsidRPr="00DA6891" w14:paraId="3C44DF67" w14:textId="77777777" w:rsidTr="00730B22">
        <w:trPr>
          <w:trHeight w:val="945"/>
          <w:jc w:val="center"/>
        </w:trPr>
        <w:tc>
          <w:tcPr>
            <w:tcW w:w="960" w:type="dxa"/>
          </w:tcPr>
          <w:p w14:paraId="28FB23D8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8" w:type="dxa"/>
            <w:hideMark/>
          </w:tcPr>
          <w:p w14:paraId="459AD3BC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января</w:t>
            </w:r>
          </w:p>
        </w:tc>
        <w:tc>
          <w:tcPr>
            <w:tcW w:w="7300" w:type="dxa"/>
            <w:hideMark/>
          </w:tcPr>
          <w:p w14:paraId="5FB9AA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78 году началось сражение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йново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которой русские войска одержали стратегическую победу над турецкой армией.</w:t>
            </w:r>
          </w:p>
          <w:p w14:paraId="70E08D22" w14:textId="77777777" w:rsidR="003B4438" w:rsidRPr="00DA6891" w:rsidRDefault="0051699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5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1935586" w14:textId="77777777" w:rsidR="003F7A57" w:rsidRPr="00DA6891" w:rsidRDefault="000759B2" w:rsidP="008558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4152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" w:tooltip="YouTube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8D5BFE2" w14:textId="77777777" w:rsidTr="00730B22">
        <w:trPr>
          <w:trHeight w:val="1260"/>
          <w:jc w:val="center"/>
        </w:trPr>
        <w:tc>
          <w:tcPr>
            <w:tcW w:w="960" w:type="dxa"/>
          </w:tcPr>
          <w:p w14:paraId="393B57A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  <w:hideMark/>
          </w:tcPr>
          <w:p w14:paraId="349E3DFE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января</w:t>
            </w:r>
          </w:p>
        </w:tc>
        <w:tc>
          <w:tcPr>
            <w:tcW w:w="7300" w:type="dxa"/>
            <w:hideMark/>
          </w:tcPr>
          <w:p w14:paraId="35BD0613" w14:textId="77777777" w:rsidR="00D651C1" w:rsidRPr="00DA6891" w:rsidRDefault="00D651C1" w:rsidP="00E04B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этот день в 1945 году </w:t>
            </w:r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е войска начали Висло-</w:t>
            </w:r>
            <w:proofErr w:type="spellStart"/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скую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ерацию, в ходе которой были освобождены значительные территории Польш</w:t>
            </w:r>
            <w:r w:rsidR="00E04B06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советские войска вышли на дальние подступы к Берлину</w:t>
            </w:r>
            <w:r w:rsidR="009648D8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F9EE7B6" w14:textId="77777777" w:rsidR="009648D8" w:rsidRPr="00DA6891" w:rsidRDefault="00516991" w:rsidP="00E04B0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7E2BFEAA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03D1444D" w14:textId="77777777" w:rsidTr="00730B22">
        <w:trPr>
          <w:trHeight w:val="945"/>
          <w:jc w:val="center"/>
        </w:trPr>
        <w:tc>
          <w:tcPr>
            <w:tcW w:w="960" w:type="dxa"/>
          </w:tcPr>
          <w:p w14:paraId="3B2F3252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  <w:hideMark/>
          </w:tcPr>
          <w:p w14:paraId="1CAA38F3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января</w:t>
            </w:r>
          </w:p>
        </w:tc>
        <w:tc>
          <w:tcPr>
            <w:tcW w:w="7300" w:type="dxa"/>
            <w:hideMark/>
          </w:tcPr>
          <w:p w14:paraId="49578EDB" w14:textId="77777777" w:rsidR="00D651C1" w:rsidRPr="00DA6891" w:rsidRDefault="00D651C1" w:rsidP="004C4C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этот день в 1945 году советские войска освободили Варшаву от немецко-фашистских войск.</w:t>
            </w:r>
          </w:p>
          <w:p w14:paraId="3F103376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B930FC7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0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9CF4214" w14:textId="77777777" w:rsidTr="00730B22">
        <w:trPr>
          <w:trHeight w:val="945"/>
          <w:jc w:val="center"/>
        </w:trPr>
        <w:tc>
          <w:tcPr>
            <w:tcW w:w="960" w:type="dxa"/>
          </w:tcPr>
          <w:p w14:paraId="0E35ECF5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8" w:type="dxa"/>
            <w:hideMark/>
          </w:tcPr>
          <w:p w14:paraId="45D02235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января</w:t>
            </w:r>
          </w:p>
        </w:tc>
        <w:tc>
          <w:tcPr>
            <w:tcW w:w="7300" w:type="dxa"/>
            <w:hideMark/>
          </w:tcPr>
          <w:p w14:paraId="5CBD35B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  <w:p w14:paraId="61C2FEAE" w14:textId="77777777" w:rsidR="003B4438" w:rsidRPr="00DA6891" w:rsidRDefault="00516991" w:rsidP="003B44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0B13873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2" w:history="1">
              <w:proofErr w:type="spellStart"/>
              <w:r w:rsidR="003F7A57" w:rsidRPr="003F7A5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</w:p>
        </w:tc>
      </w:tr>
      <w:tr w:rsidR="00D651C1" w:rsidRPr="00DA6891" w14:paraId="25C3DA4E" w14:textId="77777777" w:rsidTr="00730B22">
        <w:trPr>
          <w:trHeight w:val="945"/>
          <w:jc w:val="center"/>
        </w:trPr>
        <w:tc>
          <w:tcPr>
            <w:tcW w:w="960" w:type="dxa"/>
          </w:tcPr>
          <w:p w14:paraId="1F27033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8" w:type="dxa"/>
            <w:hideMark/>
          </w:tcPr>
          <w:p w14:paraId="36B2F18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</w:t>
            </w:r>
          </w:p>
        </w:tc>
        <w:tc>
          <w:tcPr>
            <w:tcW w:w="7300" w:type="dxa"/>
            <w:hideMark/>
          </w:tcPr>
          <w:p w14:paraId="09E8A9C1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  <w:p w14:paraId="3DC4FF32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97EEFD7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4" w:history="1">
              <w:proofErr w:type="spellStart"/>
              <w:r w:rsidR="008558B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66BD41BA" w14:textId="77777777" w:rsidTr="00730B22">
        <w:trPr>
          <w:trHeight w:val="945"/>
          <w:jc w:val="center"/>
        </w:trPr>
        <w:tc>
          <w:tcPr>
            <w:tcW w:w="960" w:type="dxa"/>
          </w:tcPr>
          <w:p w14:paraId="659ABBF3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8" w:type="dxa"/>
            <w:hideMark/>
          </w:tcPr>
          <w:p w14:paraId="7C293C6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февраля</w:t>
            </w:r>
          </w:p>
        </w:tc>
        <w:tc>
          <w:tcPr>
            <w:tcW w:w="7300" w:type="dxa"/>
            <w:hideMark/>
          </w:tcPr>
          <w:p w14:paraId="54FF4788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  <w:p w14:paraId="60682005" w14:textId="77777777" w:rsidR="005E21E7" w:rsidRPr="00DA6891" w:rsidRDefault="00516991" w:rsidP="005E21E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5" w:history="1">
              <w:r w:rsidR="005E21E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5E21E7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5A14413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6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5E77A47F" w14:textId="77777777" w:rsidTr="00730B22">
        <w:trPr>
          <w:trHeight w:val="945"/>
          <w:jc w:val="center"/>
        </w:trPr>
        <w:tc>
          <w:tcPr>
            <w:tcW w:w="960" w:type="dxa"/>
          </w:tcPr>
          <w:p w14:paraId="058F589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8" w:type="dxa"/>
            <w:hideMark/>
          </w:tcPr>
          <w:p w14:paraId="6746281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</w:t>
            </w:r>
          </w:p>
        </w:tc>
        <w:tc>
          <w:tcPr>
            <w:tcW w:w="7300" w:type="dxa"/>
            <w:hideMark/>
          </w:tcPr>
          <w:p w14:paraId="097BE92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  <w:p w14:paraId="71AC0987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F67F1E" w14:textId="77777777" w:rsidR="00330240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8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9" w:history="1"/>
          </w:p>
        </w:tc>
      </w:tr>
      <w:tr w:rsidR="00D651C1" w:rsidRPr="00DA6891" w14:paraId="33B744B6" w14:textId="77777777" w:rsidTr="00730B22">
        <w:trPr>
          <w:trHeight w:val="699"/>
          <w:jc w:val="center"/>
        </w:trPr>
        <w:tc>
          <w:tcPr>
            <w:tcW w:w="960" w:type="dxa"/>
          </w:tcPr>
          <w:p w14:paraId="2EEE8D0E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8" w:type="dxa"/>
            <w:hideMark/>
          </w:tcPr>
          <w:p w14:paraId="10A621A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7300" w:type="dxa"/>
            <w:hideMark/>
          </w:tcPr>
          <w:p w14:paraId="5066267D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  <w:p w14:paraId="79DF57EF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83D5374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21" w:history="1">
              <w:proofErr w:type="spellStart"/>
              <w:r w:rsidR="008558B7" w:rsidRPr="008558B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2" w:history="1"/>
          </w:p>
        </w:tc>
      </w:tr>
      <w:tr w:rsidR="00D651C1" w:rsidRPr="00DA6891" w14:paraId="6CCF645B" w14:textId="77777777" w:rsidTr="00730B22">
        <w:trPr>
          <w:trHeight w:val="416"/>
          <w:jc w:val="center"/>
        </w:trPr>
        <w:tc>
          <w:tcPr>
            <w:tcW w:w="960" w:type="dxa"/>
          </w:tcPr>
          <w:p w14:paraId="18D3BD1B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558" w:type="dxa"/>
            <w:hideMark/>
          </w:tcPr>
          <w:p w14:paraId="0E0A772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февраля</w:t>
            </w:r>
          </w:p>
        </w:tc>
        <w:tc>
          <w:tcPr>
            <w:tcW w:w="7300" w:type="dxa"/>
            <w:hideMark/>
          </w:tcPr>
          <w:p w14:paraId="4288B09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  <w:p w14:paraId="10EB398B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B0B552D" w14:textId="77777777" w:rsidR="0034603E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4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5" w:history="1"/>
          </w:p>
        </w:tc>
      </w:tr>
      <w:tr w:rsidR="00D651C1" w:rsidRPr="00DA6891" w14:paraId="6F408345" w14:textId="77777777" w:rsidTr="00730B22">
        <w:trPr>
          <w:trHeight w:val="630"/>
          <w:jc w:val="center"/>
        </w:trPr>
        <w:tc>
          <w:tcPr>
            <w:tcW w:w="960" w:type="dxa"/>
          </w:tcPr>
          <w:p w14:paraId="6B49DC0F" w14:textId="77777777" w:rsidR="00D651C1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8" w:type="dxa"/>
            <w:hideMark/>
          </w:tcPr>
          <w:p w14:paraId="0B8C25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7300" w:type="dxa"/>
            <w:hideMark/>
          </w:tcPr>
          <w:p w14:paraId="1A99013F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  <w:p w14:paraId="7AD18E2C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4482857" w14:textId="77777777" w:rsidR="00330240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7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8" w:history="1"/>
          </w:p>
        </w:tc>
      </w:tr>
      <w:tr w:rsidR="00822D6A" w:rsidRPr="00DA6891" w14:paraId="6E6AD77E" w14:textId="77777777" w:rsidTr="00730B22">
        <w:trPr>
          <w:trHeight w:val="945"/>
          <w:jc w:val="center"/>
        </w:trPr>
        <w:tc>
          <w:tcPr>
            <w:tcW w:w="960" w:type="dxa"/>
          </w:tcPr>
          <w:p w14:paraId="18F8DC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8" w:type="dxa"/>
          </w:tcPr>
          <w:p w14:paraId="1E419C9D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7300" w:type="dxa"/>
          </w:tcPr>
          <w:p w14:paraId="5622054E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  <w:p w14:paraId="72326C1B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6A41CB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0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1" w:history="1"/>
          </w:p>
        </w:tc>
      </w:tr>
      <w:tr w:rsidR="00822D6A" w:rsidRPr="00DA6891" w14:paraId="718DA0C5" w14:textId="77777777" w:rsidTr="00730B22">
        <w:trPr>
          <w:trHeight w:val="945"/>
          <w:jc w:val="center"/>
        </w:trPr>
        <w:tc>
          <w:tcPr>
            <w:tcW w:w="960" w:type="dxa"/>
          </w:tcPr>
          <w:p w14:paraId="13D9F94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8" w:type="dxa"/>
            <w:hideMark/>
          </w:tcPr>
          <w:p w14:paraId="2C3DFAF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</w:t>
            </w:r>
          </w:p>
        </w:tc>
        <w:tc>
          <w:tcPr>
            <w:tcW w:w="7300" w:type="dxa"/>
            <w:hideMark/>
          </w:tcPr>
          <w:p w14:paraId="60D23A43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  <w:p w14:paraId="7C11F653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823D41F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3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4" w:history="1"/>
            <w:r w:rsidR="00822D6A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0309C190" w14:textId="77777777" w:rsidTr="00730B22">
        <w:trPr>
          <w:trHeight w:val="630"/>
          <w:jc w:val="center"/>
        </w:trPr>
        <w:tc>
          <w:tcPr>
            <w:tcW w:w="960" w:type="dxa"/>
          </w:tcPr>
          <w:p w14:paraId="615D9AE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8" w:type="dxa"/>
            <w:hideMark/>
          </w:tcPr>
          <w:p w14:paraId="5F0C7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марта</w:t>
            </w:r>
          </w:p>
        </w:tc>
        <w:tc>
          <w:tcPr>
            <w:tcW w:w="7300" w:type="dxa"/>
            <w:hideMark/>
          </w:tcPr>
          <w:p w14:paraId="7CDCE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  <w:p w14:paraId="4235C6D4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4198B82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6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7" w:history="1"/>
          </w:p>
        </w:tc>
      </w:tr>
      <w:tr w:rsidR="00822D6A" w:rsidRPr="00DA6891" w14:paraId="606D35E0" w14:textId="77777777" w:rsidTr="00730B22">
        <w:trPr>
          <w:trHeight w:val="945"/>
          <w:jc w:val="center"/>
        </w:trPr>
        <w:tc>
          <w:tcPr>
            <w:tcW w:w="960" w:type="dxa"/>
          </w:tcPr>
          <w:p w14:paraId="285361C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8" w:type="dxa"/>
            <w:hideMark/>
          </w:tcPr>
          <w:p w14:paraId="21DB703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марта</w:t>
            </w:r>
          </w:p>
        </w:tc>
        <w:tc>
          <w:tcPr>
            <w:tcW w:w="7300" w:type="dxa"/>
            <w:hideMark/>
          </w:tcPr>
          <w:p w14:paraId="7A6D5CD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  <w:p w14:paraId="508FF3BB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D86335C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9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0" w:history="1"/>
          </w:p>
        </w:tc>
      </w:tr>
      <w:tr w:rsidR="00822D6A" w:rsidRPr="00DA6891" w14:paraId="2737B08C" w14:textId="77777777" w:rsidTr="00730B22">
        <w:trPr>
          <w:trHeight w:val="630"/>
          <w:jc w:val="center"/>
        </w:trPr>
        <w:tc>
          <w:tcPr>
            <w:tcW w:w="960" w:type="dxa"/>
          </w:tcPr>
          <w:p w14:paraId="58B8A9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8" w:type="dxa"/>
            <w:hideMark/>
          </w:tcPr>
          <w:p w14:paraId="3F5D4F88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апреля</w:t>
            </w:r>
          </w:p>
        </w:tc>
        <w:tc>
          <w:tcPr>
            <w:tcW w:w="7300" w:type="dxa"/>
            <w:hideMark/>
          </w:tcPr>
          <w:p w14:paraId="79C0F65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  <w:p w14:paraId="7AB72A97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FE9CBAE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53AB6EC8" w14:textId="77777777" w:rsidTr="00730B22">
        <w:trPr>
          <w:trHeight w:val="630"/>
          <w:jc w:val="center"/>
        </w:trPr>
        <w:tc>
          <w:tcPr>
            <w:tcW w:w="960" w:type="dxa"/>
          </w:tcPr>
          <w:p w14:paraId="1E7CB8A3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8" w:type="dxa"/>
            <w:hideMark/>
          </w:tcPr>
          <w:p w14:paraId="31C40D8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преля</w:t>
            </w:r>
          </w:p>
        </w:tc>
        <w:tc>
          <w:tcPr>
            <w:tcW w:w="7300" w:type="dxa"/>
            <w:hideMark/>
          </w:tcPr>
          <w:p w14:paraId="49478C05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взяли германскую мощную крепость К</w:t>
            </w:r>
            <w:r w:rsidR="00254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сберг.</w:t>
            </w:r>
          </w:p>
          <w:p w14:paraId="58D37A73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40D776D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5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6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103B466C" w14:textId="77777777" w:rsidTr="00730B22">
        <w:trPr>
          <w:trHeight w:val="315"/>
          <w:jc w:val="center"/>
        </w:trPr>
        <w:tc>
          <w:tcPr>
            <w:tcW w:w="960" w:type="dxa"/>
          </w:tcPr>
          <w:p w14:paraId="72C5D4D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8" w:type="dxa"/>
            <w:hideMark/>
          </w:tcPr>
          <w:p w14:paraId="2A83CC7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апреля</w:t>
            </w:r>
          </w:p>
        </w:tc>
        <w:tc>
          <w:tcPr>
            <w:tcW w:w="7300" w:type="dxa"/>
            <w:hideMark/>
          </w:tcPr>
          <w:p w14:paraId="1D47FBA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Одессы от Румынско-немецких войск</w:t>
            </w:r>
            <w:r w:rsidR="00404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44г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6D8CEF68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2C95128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8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9" w:history="1"/>
          </w:p>
        </w:tc>
      </w:tr>
      <w:tr w:rsidR="00822D6A" w:rsidRPr="00DA6891" w14:paraId="40045478" w14:textId="77777777" w:rsidTr="00730B22">
        <w:trPr>
          <w:trHeight w:val="630"/>
          <w:jc w:val="center"/>
        </w:trPr>
        <w:tc>
          <w:tcPr>
            <w:tcW w:w="960" w:type="dxa"/>
          </w:tcPr>
          <w:p w14:paraId="4D095D5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8" w:type="dxa"/>
            <w:hideMark/>
          </w:tcPr>
          <w:p w14:paraId="7B4FF1E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преля</w:t>
            </w:r>
          </w:p>
        </w:tc>
        <w:tc>
          <w:tcPr>
            <w:tcW w:w="7300" w:type="dxa"/>
            <w:hideMark/>
          </w:tcPr>
          <w:p w14:paraId="4501314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столицы Австрии Вены советскими войсками 1945г.</w:t>
            </w:r>
          </w:p>
          <w:p w14:paraId="59CCF192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65C5A63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1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2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7E8D27F7" w14:textId="77777777" w:rsidTr="00730B22">
        <w:trPr>
          <w:trHeight w:val="630"/>
          <w:jc w:val="center"/>
        </w:trPr>
        <w:tc>
          <w:tcPr>
            <w:tcW w:w="960" w:type="dxa"/>
          </w:tcPr>
          <w:p w14:paraId="01294488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8" w:type="dxa"/>
            <w:hideMark/>
          </w:tcPr>
          <w:p w14:paraId="2736CD1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апреля</w:t>
            </w:r>
          </w:p>
        </w:tc>
        <w:tc>
          <w:tcPr>
            <w:tcW w:w="7300" w:type="dxa"/>
            <w:hideMark/>
          </w:tcPr>
          <w:p w14:paraId="7C665087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чала Берлинской стратегической наступательной операции 1945г.</w:t>
            </w:r>
          </w:p>
          <w:p w14:paraId="7C2C55B2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BE07FA1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4" w:history="1">
              <w:r w:rsid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5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21989B41" w14:textId="77777777" w:rsidTr="00730B22">
        <w:trPr>
          <w:trHeight w:val="945"/>
          <w:jc w:val="center"/>
        </w:trPr>
        <w:tc>
          <w:tcPr>
            <w:tcW w:w="960" w:type="dxa"/>
          </w:tcPr>
          <w:p w14:paraId="08431ED4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558" w:type="dxa"/>
            <w:hideMark/>
          </w:tcPr>
          <w:p w14:paraId="1202544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апреля</w:t>
            </w:r>
          </w:p>
        </w:tc>
        <w:tc>
          <w:tcPr>
            <w:tcW w:w="7300" w:type="dxa"/>
            <w:hideMark/>
          </w:tcPr>
          <w:p w14:paraId="7E68EB08" w14:textId="77777777" w:rsidR="002B21E3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  <w:p w14:paraId="1A0D82AD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5AE890" w14:textId="77777777" w:rsidR="00822D6A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7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8" w:history="1"/>
          </w:p>
        </w:tc>
      </w:tr>
      <w:tr w:rsidR="00DC2F97" w:rsidRPr="00DA6891" w14:paraId="18C514E7" w14:textId="77777777" w:rsidTr="00730B22">
        <w:trPr>
          <w:trHeight w:val="945"/>
          <w:jc w:val="center"/>
        </w:trPr>
        <w:tc>
          <w:tcPr>
            <w:tcW w:w="960" w:type="dxa"/>
          </w:tcPr>
          <w:p w14:paraId="7688D644" w14:textId="77777777" w:rsidR="00DC2F9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8" w:type="dxa"/>
          </w:tcPr>
          <w:p w14:paraId="7A90DDBE" w14:textId="77777777" w:rsidR="00DC2F97" w:rsidRPr="00DA6891" w:rsidRDefault="00DC2F9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6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преля</w:t>
            </w:r>
          </w:p>
        </w:tc>
        <w:tc>
          <w:tcPr>
            <w:tcW w:w="7300" w:type="dxa"/>
          </w:tcPr>
          <w:p w14:paraId="2297C9B8" w14:textId="77777777" w:rsidR="00DC2F97" w:rsidRDefault="00DC2F97" w:rsidP="00D651C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2F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нь принятия Крыма, Тамани и Кубани в сост</w:t>
            </w:r>
            <w:r w:rsidR="00772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 Российской империи 1783 год.</w:t>
            </w:r>
          </w:p>
          <w:p w14:paraId="34226FE3" w14:textId="77777777" w:rsidR="00406024" w:rsidRPr="00DA6891" w:rsidRDefault="00516991" w:rsidP="00406024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9" w:history="1">
              <w:r w:rsidR="00406024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406024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82B1B5A" w14:textId="77777777" w:rsidR="00406024" w:rsidRPr="00DA6891" w:rsidRDefault="00406024" w:rsidP="006414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60" w:history="1">
              <w:r w:rsidR="0064140A" w:rsidRPr="0064140A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822D6A" w:rsidRPr="00DA6891" w14:paraId="35C16056" w14:textId="77777777" w:rsidTr="00730B22">
        <w:trPr>
          <w:trHeight w:val="315"/>
          <w:jc w:val="center"/>
        </w:trPr>
        <w:tc>
          <w:tcPr>
            <w:tcW w:w="960" w:type="dxa"/>
          </w:tcPr>
          <w:p w14:paraId="5BBFA726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8" w:type="dxa"/>
            <w:hideMark/>
          </w:tcPr>
          <w:p w14:paraId="627C56B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апреля</w:t>
            </w:r>
          </w:p>
        </w:tc>
        <w:tc>
          <w:tcPr>
            <w:tcW w:w="7300" w:type="dxa"/>
            <w:hideMark/>
          </w:tcPr>
          <w:p w14:paraId="57177243" w14:textId="77777777" w:rsidR="00822D6A" w:rsidRPr="00DA6891" w:rsidRDefault="00BF17B3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5 году на Эльбе произошла встреча советских и американских войск.</w:t>
            </w:r>
          </w:p>
          <w:p w14:paraId="39874EA1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6E04B9C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4B87" w:rsidRPr="00DA6891" w14:paraId="18452D9C" w14:textId="77777777" w:rsidTr="00730B22">
        <w:trPr>
          <w:trHeight w:val="945"/>
          <w:jc w:val="center"/>
        </w:trPr>
        <w:tc>
          <w:tcPr>
            <w:tcW w:w="960" w:type="dxa"/>
          </w:tcPr>
          <w:p w14:paraId="569993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8" w:type="dxa"/>
          </w:tcPr>
          <w:p w14:paraId="5CC4B077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я</w:t>
            </w:r>
          </w:p>
        </w:tc>
        <w:tc>
          <w:tcPr>
            <w:tcW w:w="7300" w:type="dxa"/>
          </w:tcPr>
          <w:p w14:paraId="00B2AF09" w14:textId="05675E20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под победными ударами войск маршалов Жукова и Конева па</w:t>
            </w:r>
            <w:r w:rsidR="00933DDC">
              <w:rPr>
                <w:rFonts w:eastAsia="Times New Roman"/>
                <w:color w:val="000000"/>
                <w:sz w:val="26"/>
                <w:szCs w:val="26"/>
              </w:rPr>
              <w:t xml:space="preserve">ла столица фашистского «рейха» </w:t>
            </w:r>
            <w:r w:rsidRPr="00DA6891">
              <w:rPr>
                <w:rFonts w:eastAsia="Times New Roman"/>
                <w:color w:val="000000"/>
                <w:sz w:val="26"/>
                <w:szCs w:val="26"/>
              </w:rPr>
              <w:t>- Берлин.</w:t>
            </w:r>
          </w:p>
          <w:p w14:paraId="61F18BAA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A87D6B9" w14:textId="05E83E53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instrText xml:space="preserve"> HYPERLINK "https://youtu.be/efa3Zg5dbGA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separate"/>
            </w:r>
            <w:proofErr w:type="spellStart"/>
            <w:r w:rsidR="00033715" w:rsidRPr="00033715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ouTube</w:t>
            </w:r>
            <w:proofErr w:type="spell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end"/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5" w:history="1"/>
          </w:p>
        </w:tc>
      </w:tr>
      <w:tr w:rsidR="00414B87" w:rsidRPr="00DA6891" w14:paraId="1E56A95D" w14:textId="77777777" w:rsidTr="00730B22">
        <w:trPr>
          <w:trHeight w:val="945"/>
          <w:jc w:val="center"/>
        </w:trPr>
        <w:tc>
          <w:tcPr>
            <w:tcW w:w="960" w:type="dxa"/>
          </w:tcPr>
          <w:p w14:paraId="30F3683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8" w:type="dxa"/>
          </w:tcPr>
          <w:p w14:paraId="04F16504" w14:textId="77777777" w:rsidR="00414B87" w:rsidRPr="00DA6891" w:rsidRDefault="00414B87" w:rsidP="00414B87">
            <w:pPr>
              <w:pStyle w:val="a7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6 мая</w:t>
            </w:r>
          </w:p>
        </w:tc>
        <w:tc>
          <w:tcPr>
            <w:tcW w:w="7300" w:type="dxa"/>
          </w:tcPr>
          <w:p w14:paraId="3BBD00ED" w14:textId="77777777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  <w:p w14:paraId="5CD95FF5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A432E5F" w14:textId="6731FCA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7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hyperlink r:id="rId68" w:history="1"/>
          </w:p>
        </w:tc>
      </w:tr>
      <w:tr w:rsidR="00822D6A" w:rsidRPr="00DA6891" w14:paraId="0AD63550" w14:textId="77777777" w:rsidTr="00730B22">
        <w:trPr>
          <w:trHeight w:val="945"/>
          <w:jc w:val="center"/>
        </w:trPr>
        <w:tc>
          <w:tcPr>
            <w:tcW w:w="960" w:type="dxa"/>
          </w:tcPr>
          <w:p w14:paraId="7DAC06C2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8" w:type="dxa"/>
            <w:hideMark/>
          </w:tcPr>
          <w:p w14:paraId="4B8C469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7300" w:type="dxa"/>
            <w:hideMark/>
          </w:tcPr>
          <w:p w14:paraId="5F7D3AD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  <w:p w14:paraId="62463898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AF602CD" w14:textId="087B2C6C" w:rsidR="00822D6A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0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hyperlink r:id="rId71" w:history="1"/>
          </w:p>
        </w:tc>
      </w:tr>
      <w:tr w:rsidR="00414B87" w:rsidRPr="00DA6891" w14:paraId="246F0CB7" w14:textId="77777777" w:rsidTr="00730B22">
        <w:trPr>
          <w:trHeight w:val="630"/>
          <w:jc w:val="center"/>
        </w:trPr>
        <w:tc>
          <w:tcPr>
            <w:tcW w:w="960" w:type="dxa"/>
          </w:tcPr>
          <w:p w14:paraId="56C7F270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8" w:type="dxa"/>
            <w:hideMark/>
          </w:tcPr>
          <w:p w14:paraId="4FAC8B4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ая</w:t>
            </w:r>
          </w:p>
        </w:tc>
        <w:tc>
          <w:tcPr>
            <w:tcW w:w="7300" w:type="dxa"/>
            <w:hideMark/>
          </w:tcPr>
          <w:p w14:paraId="29670AE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лного освобождения Крыма. Окончание Крымской наступательной операции. 1944г</w:t>
            </w:r>
            <w:r w:rsidR="00B214A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11A85BA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1891ECB" w14:textId="1F36A751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3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4" w:history="1"/>
          </w:p>
        </w:tc>
      </w:tr>
      <w:tr w:rsidR="00414B87" w:rsidRPr="00DA6891" w14:paraId="25A0EA42" w14:textId="77777777" w:rsidTr="00730B22">
        <w:trPr>
          <w:trHeight w:val="630"/>
          <w:jc w:val="center"/>
        </w:trPr>
        <w:tc>
          <w:tcPr>
            <w:tcW w:w="960" w:type="dxa"/>
          </w:tcPr>
          <w:p w14:paraId="5347A072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8" w:type="dxa"/>
            <w:hideMark/>
          </w:tcPr>
          <w:p w14:paraId="7DE318B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я</w:t>
            </w:r>
          </w:p>
        </w:tc>
        <w:tc>
          <w:tcPr>
            <w:tcW w:w="7300" w:type="dxa"/>
            <w:hideMark/>
          </w:tcPr>
          <w:p w14:paraId="0C3731F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граничника. Декретом Совнаркома учреждена пограничная охрана РСФСР 1918г.</w:t>
            </w:r>
          </w:p>
          <w:p w14:paraId="3C85A222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DA9C96A" w14:textId="50CBBEB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6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7" w:history="1"/>
          </w:p>
        </w:tc>
      </w:tr>
      <w:tr w:rsidR="00414B87" w:rsidRPr="00DA6891" w14:paraId="1F83512E" w14:textId="77777777" w:rsidTr="00730B22">
        <w:trPr>
          <w:trHeight w:val="945"/>
          <w:jc w:val="center"/>
        </w:trPr>
        <w:tc>
          <w:tcPr>
            <w:tcW w:w="960" w:type="dxa"/>
          </w:tcPr>
          <w:p w14:paraId="2947BE7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8" w:type="dxa"/>
            <w:hideMark/>
          </w:tcPr>
          <w:p w14:paraId="4062C8ED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июня</w:t>
            </w:r>
          </w:p>
        </w:tc>
        <w:tc>
          <w:tcPr>
            <w:tcW w:w="7300" w:type="dxa"/>
            <w:hideMark/>
          </w:tcPr>
          <w:p w14:paraId="28C302F1" w14:textId="77777777" w:rsidR="00F51EFC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C549F08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565DAB0" w14:textId="113B98F0" w:rsidR="004D780B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</w:t>
            </w:r>
            <w:r w:rsidR="004D780B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79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0" w:history="1"/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14B87" w:rsidRPr="00DA6891" w14:paraId="5A1D31BC" w14:textId="77777777" w:rsidTr="00730B22">
        <w:trPr>
          <w:trHeight w:val="416"/>
          <w:jc w:val="center"/>
        </w:trPr>
        <w:tc>
          <w:tcPr>
            <w:tcW w:w="960" w:type="dxa"/>
          </w:tcPr>
          <w:p w14:paraId="0BCE10E1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8" w:type="dxa"/>
            <w:hideMark/>
          </w:tcPr>
          <w:p w14:paraId="7B6A3FE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ня</w:t>
            </w:r>
          </w:p>
        </w:tc>
        <w:tc>
          <w:tcPr>
            <w:tcW w:w="7300" w:type="dxa"/>
            <w:hideMark/>
          </w:tcPr>
          <w:p w14:paraId="3623968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E51B53F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A2F851" w14:textId="3E0280C4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eKouf_Hw7HU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3B6AD3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2" w:history="1"/>
          </w:p>
        </w:tc>
      </w:tr>
      <w:tr w:rsidR="00414B87" w:rsidRPr="00DA6891" w14:paraId="3FBF4361" w14:textId="77777777" w:rsidTr="00730B22">
        <w:trPr>
          <w:trHeight w:val="699"/>
          <w:jc w:val="center"/>
        </w:trPr>
        <w:tc>
          <w:tcPr>
            <w:tcW w:w="960" w:type="dxa"/>
          </w:tcPr>
          <w:p w14:paraId="2D09F24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8" w:type="dxa"/>
            <w:hideMark/>
          </w:tcPr>
          <w:p w14:paraId="71A1819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июня</w:t>
            </w:r>
          </w:p>
        </w:tc>
        <w:tc>
          <w:tcPr>
            <w:tcW w:w="7300" w:type="dxa"/>
            <w:hideMark/>
          </w:tcPr>
          <w:p w14:paraId="5BF53C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  <w:p w14:paraId="6A2D07B5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C8D9CA5" w14:textId="2789CB86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4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5" w:history="1"/>
          </w:p>
        </w:tc>
      </w:tr>
      <w:tr w:rsidR="00414B87" w:rsidRPr="00DA6891" w14:paraId="601ECA57" w14:textId="77777777" w:rsidTr="00730B22">
        <w:trPr>
          <w:trHeight w:val="630"/>
          <w:jc w:val="center"/>
        </w:trPr>
        <w:tc>
          <w:tcPr>
            <w:tcW w:w="960" w:type="dxa"/>
          </w:tcPr>
          <w:p w14:paraId="2788A71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1558" w:type="dxa"/>
            <w:hideMark/>
          </w:tcPr>
          <w:p w14:paraId="408023A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июня</w:t>
            </w:r>
          </w:p>
        </w:tc>
        <w:tc>
          <w:tcPr>
            <w:tcW w:w="7300" w:type="dxa"/>
            <w:hideMark/>
          </w:tcPr>
          <w:p w14:paraId="0EE4C43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  <w:p w14:paraId="79493AB0" w14:textId="77777777" w:rsidR="009648D8" w:rsidRPr="00DA6891" w:rsidRDefault="00516991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95D6CAC" w14:textId="13D32408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7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88" w:history="1"/>
          </w:p>
        </w:tc>
      </w:tr>
      <w:tr w:rsidR="00414B87" w:rsidRPr="00DA6891" w14:paraId="5984D748" w14:textId="77777777" w:rsidTr="00730B22">
        <w:trPr>
          <w:trHeight w:val="315"/>
          <w:jc w:val="center"/>
        </w:trPr>
        <w:tc>
          <w:tcPr>
            <w:tcW w:w="960" w:type="dxa"/>
          </w:tcPr>
          <w:p w14:paraId="18454CD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8" w:type="dxa"/>
            <w:hideMark/>
          </w:tcPr>
          <w:p w14:paraId="35A28B4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июля</w:t>
            </w:r>
          </w:p>
        </w:tc>
        <w:tc>
          <w:tcPr>
            <w:tcW w:w="7300" w:type="dxa"/>
            <w:hideMark/>
          </w:tcPr>
          <w:p w14:paraId="37C6308F" w14:textId="77777777" w:rsidR="00414B87" w:rsidRPr="00DA6891" w:rsidRDefault="00414B87" w:rsidP="00D651C1">
            <w:pPr>
              <w:rPr>
                <w:sz w:val="26"/>
                <w:szCs w:val="26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Минска, 1944г.</w:t>
            </w:r>
            <w:r w:rsidRPr="00DA6891">
              <w:rPr>
                <w:sz w:val="26"/>
                <w:szCs w:val="26"/>
              </w:rPr>
              <w:t xml:space="preserve"> </w:t>
            </w:r>
          </w:p>
          <w:p w14:paraId="4941AAE6" w14:textId="77777777" w:rsidR="00782387" w:rsidRPr="00DA6891" w:rsidRDefault="00516991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89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746284C" w14:textId="7F72705D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 w:rsidRPr="000D32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90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</w:p>
        </w:tc>
      </w:tr>
      <w:tr w:rsidR="00414B87" w:rsidRPr="00DA6891" w14:paraId="38AD67F6" w14:textId="77777777" w:rsidTr="00730B22">
        <w:trPr>
          <w:trHeight w:val="315"/>
          <w:jc w:val="center"/>
        </w:trPr>
        <w:tc>
          <w:tcPr>
            <w:tcW w:w="960" w:type="dxa"/>
          </w:tcPr>
          <w:p w14:paraId="5843BFBE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8" w:type="dxa"/>
            <w:hideMark/>
          </w:tcPr>
          <w:p w14:paraId="3A1FCD0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июля</w:t>
            </w:r>
          </w:p>
        </w:tc>
        <w:tc>
          <w:tcPr>
            <w:tcW w:w="7300" w:type="dxa"/>
            <w:hideMark/>
          </w:tcPr>
          <w:p w14:paraId="7108E8FE" w14:textId="77777777" w:rsidR="00414B87" w:rsidRPr="00DA6891" w:rsidRDefault="003A1326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</w:t>
            </w:r>
            <w:r w:rsidR="00414B87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в Чесменском сражении, 1770г.</w:t>
            </w:r>
          </w:p>
          <w:p w14:paraId="7DDF509B" w14:textId="77777777" w:rsidR="00782387" w:rsidRPr="00DA6891" w:rsidRDefault="00516991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1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43FB8" w14:textId="05401B1F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2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3" w:history="1"/>
          </w:p>
        </w:tc>
      </w:tr>
      <w:tr w:rsidR="00414B87" w:rsidRPr="00DA6891" w14:paraId="74AB15B0" w14:textId="77777777" w:rsidTr="00730B22">
        <w:trPr>
          <w:trHeight w:val="945"/>
          <w:jc w:val="center"/>
        </w:trPr>
        <w:tc>
          <w:tcPr>
            <w:tcW w:w="960" w:type="dxa"/>
          </w:tcPr>
          <w:p w14:paraId="6F7A146B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8" w:type="dxa"/>
            <w:hideMark/>
          </w:tcPr>
          <w:p w14:paraId="396E34B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ля</w:t>
            </w:r>
          </w:p>
        </w:tc>
        <w:tc>
          <w:tcPr>
            <w:tcW w:w="7300" w:type="dxa"/>
            <w:hideMark/>
          </w:tcPr>
          <w:p w14:paraId="53E96DC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  <w:p w14:paraId="3D246911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4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DF96DB" w14:textId="225B7AB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5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6" w:history="1"/>
          </w:p>
        </w:tc>
      </w:tr>
      <w:tr w:rsidR="00414B87" w:rsidRPr="00DA6891" w14:paraId="007A61F5" w14:textId="77777777" w:rsidTr="00730B22">
        <w:trPr>
          <w:trHeight w:val="945"/>
          <w:jc w:val="center"/>
        </w:trPr>
        <w:tc>
          <w:tcPr>
            <w:tcW w:w="960" w:type="dxa"/>
          </w:tcPr>
          <w:p w14:paraId="626C01B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8" w:type="dxa"/>
            <w:hideMark/>
          </w:tcPr>
          <w:p w14:paraId="648B92C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ля</w:t>
            </w:r>
          </w:p>
        </w:tc>
        <w:tc>
          <w:tcPr>
            <w:tcW w:w="7300" w:type="dxa"/>
            <w:hideMark/>
          </w:tcPr>
          <w:p w14:paraId="598B3522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  <w:p w14:paraId="4C824CD1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7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DC9C43E" w14:textId="1AF7249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8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9" w:history="1"/>
          </w:p>
        </w:tc>
      </w:tr>
      <w:tr w:rsidR="00414B87" w:rsidRPr="00DA6891" w14:paraId="2D76DC88" w14:textId="77777777" w:rsidTr="00730B22">
        <w:trPr>
          <w:trHeight w:val="630"/>
          <w:jc w:val="center"/>
        </w:trPr>
        <w:tc>
          <w:tcPr>
            <w:tcW w:w="960" w:type="dxa"/>
          </w:tcPr>
          <w:p w14:paraId="720CA8E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8" w:type="dxa"/>
            <w:hideMark/>
          </w:tcPr>
          <w:p w14:paraId="6AB888E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июля</w:t>
            </w:r>
          </w:p>
        </w:tc>
        <w:tc>
          <w:tcPr>
            <w:tcW w:w="7300" w:type="dxa"/>
            <w:hideMark/>
          </w:tcPr>
          <w:p w14:paraId="4468C2FC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Вильнюса от немецко-фашистских захватчиков, 1944г.</w:t>
            </w:r>
          </w:p>
          <w:p w14:paraId="020D18D0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0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B7DA02E" w14:textId="346C28B0" w:rsidR="00414B87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1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02" w:history="1"/>
          </w:p>
        </w:tc>
      </w:tr>
      <w:tr w:rsidR="00414B87" w:rsidRPr="00DA6891" w14:paraId="03F44C20" w14:textId="77777777" w:rsidTr="00730B22">
        <w:trPr>
          <w:trHeight w:val="699"/>
          <w:jc w:val="center"/>
        </w:trPr>
        <w:tc>
          <w:tcPr>
            <w:tcW w:w="960" w:type="dxa"/>
          </w:tcPr>
          <w:p w14:paraId="43F7136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8" w:type="dxa"/>
          </w:tcPr>
          <w:p w14:paraId="78AFAFD4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июля</w:t>
            </w:r>
          </w:p>
        </w:tc>
        <w:tc>
          <w:tcPr>
            <w:tcW w:w="7300" w:type="dxa"/>
          </w:tcPr>
          <w:p w14:paraId="06F94351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этот день в 1410 году русские войска и их союзники одержали победу над немецкими рыцарями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юнвальдской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тве.</w:t>
            </w:r>
          </w:p>
          <w:p w14:paraId="23983219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3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0C6C15A" w14:textId="7F7E5EA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l9JdfTFmTHM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730B22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hyperlink r:id="rId104" w:history="1"/>
          </w:p>
        </w:tc>
      </w:tr>
      <w:tr w:rsidR="00414B87" w:rsidRPr="00DA6891" w14:paraId="7A1BCF60" w14:textId="77777777" w:rsidTr="00730B22">
        <w:trPr>
          <w:trHeight w:val="945"/>
          <w:jc w:val="center"/>
        </w:trPr>
        <w:tc>
          <w:tcPr>
            <w:tcW w:w="960" w:type="dxa"/>
          </w:tcPr>
          <w:p w14:paraId="4E19247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8" w:type="dxa"/>
            <w:hideMark/>
          </w:tcPr>
          <w:p w14:paraId="3598D5F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ля</w:t>
            </w:r>
          </w:p>
        </w:tc>
        <w:tc>
          <w:tcPr>
            <w:tcW w:w="7300" w:type="dxa"/>
            <w:hideMark/>
          </w:tcPr>
          <w:p w14:paraId="4354BA9F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  <w:p w14:paraId="24883C75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5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840E0D" w14:textId="6360F72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6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07" w:history="1"/>
          </w:p>
        </w:tc>
      </w:tr>
      <w:tr w:rsidR="00414B87" w:rsidRPr="00DA6891" w14:paraId="2DF2AF82" w14:textId="77777777" w:rsidTr="00730B22">
        <w:trPr>
          <w:trHeight w:val="945"/>
          <w:jc w:val="center"/>
        </w:trPr>
        <w:tc>
          <w:tcPr>
            <w:tcW w:w="960" w:type="dxa"/>
          </w:tcPr>
          <w:p w14:paraId="17EFA11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8" w:type="dxa"/>
            <w:hideMark/>
          </w:tcPr>
          <w:p w14:paraId="5F03DC13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июля</w:t>
            </w:r>
          </w:p>
        </w:tc>
        <w:tc>
          <w:tcPr>
            <w:tcW w:w="7300" w:type="dxa"/>
            <w:hideMark/>
          </w:tcPr>
          <w:p w14:paraId="321EB43F" w14:textId="77777777" w:rsidR="00C57325" w:rsidRPr="00DA6891" w:rsidRDefault="00414B87" w:rsidP="00C573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  <w:r w:rsidR="00C57325" w:rsidRPr="00DA6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EF5AB94" w14:textId="77777777" w:rsidR="00782387" w:rsidRPr="00DA6891" w:rsidRDefault="00516991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8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C42CAD" w14:textId="27F56CEB" w:rsidR="008D1B37" w:rsidRPr="00DA6891" w:rsidRDefault="008D1B3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6GIGG_qX3ak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730B22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hyperlink r:id="rId109" w:history="1"/>
          </w:p>
        </w:tc>
      </w:tr>
      <w:tr w:rsidR="00414B87" w:rsidRPr="00DA6891" w14:paraId="3766E3E5" w14:textId="77777777" w:rsidTr="00730B22">
        <w:trPr>
          <w:trHeight w:val="630"/>
          <w:jc w:val="center"/>
        </w:trPr>
        <w:tc>
          <w:tcPr>
            <w:tcW w:w="960" w:type="dxa"/>
          </w:tcPr>
          <w:p w14:paraId="5243CC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8" w:type="dxa"/>
            <w:hideMark/>
          </w:tcPr>
          <w:p w14:paraId="0E11750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августа</w:t>
            </w:r>
          </w:p>
        </w:tc>
        <w:tc>
          <w:tcPr>
            <w:tcW w:w="7300" w:type="dxa"/>
            <w:hideMark/>
          </w:tcPr>
          <w:p w14:paraId="4EC4552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  <w:p w14:paraId="5D02B1EC" w14:textId="77777777" w:rsidR="00136AF2" w:rsidRPr="00DA6891" w:rsidRDefault="00516991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0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36AF2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B7089E5" w14:textId="7473CAC9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414B87" w:rsidRPr="00DA6891" w14:paraId="51086904" w14:textId="77777777" w:rsidTr="00730B22">
        <w:trPr>
          <w:trHeight w:val="699"/>
          <w:jc w:val="center"/>
        </w:trPr>
        <w:tc>
          <w:tcPr>
            <w:tcW w:w="960" w:type="dxa"/>
          </w:tcPr>
          <w:p w14:paraId="0141898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8" w:type="dxa"/>
            <w:hideMark/>
          </w:tcPr>
          <w:p w14:paraId="4A45E8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августа</w:t>
            </w:r>
          </w:p>
        </w:tc>
        <w:tc>
          <w:tcPr>
            <w:tcW w:w="7300" w:type="dxa"/>
            <w:hideMark/>
          </w:tcPr>
          <w:p w14:paraId="77036AE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  <w:p w14:paraId="59293EEA" w14:textId="77777777" w:rsidR="00136AF2" w:rsidRPr="00DA6891" w:rsidRDefault="00516991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2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E5F81EF" w14:textId="111C2C2E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730B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530D68AC" w14:textId="77777777" w:rsidTr="00730B22">
        <w:trPr>
          <w:trHeight w:val="416"/>
          <w:jc w:val="center"/>
        </w:trPr>
        <w:tc>
          <w:tcPr>
            <w:tcW w:w="960" w:type="dxa"/>
          </w:tcPr>
          <w:p w14:paraId="4AB1AB5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1558" w:type="dxa"/>
          </w:tcPr>
          <w:p w14:paraId="1D06661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августа</w:t>
            </w:r>
          </w:p>
        </w:tc>
        <w:tc>
          <w:tcPr>
            <w:tcW w:w="7300" w:type="dxa"/>
          </w:tcPr>
          <w:p w14:paraId="19868EFE" w14:textId="77777777" w:rsidR="003F7A57" w:rsidRPr="003F7A57" w:rsidRDefault="003F7A57" w:rsidP="003F7A57">
            <w:pPr>
              <w:pStyle w:val="a7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7A57">
              <w:rPr>
                <w:rFonts w:eastAsia="Times New Roman"/>
                <w:color w:val="000000"/>
                <w:sz w:val="26"/>
                <w:szCs w:val="26"/>
              </w:rPr>
              <w:t xml:space="preserve">В этот день в 1915 году защитники крепости </w:t>
            </w:r>
            <w:proofErr w:type="spellStart"/>
            <w:r w:rsidRPr="003F7A57">
              <w:rPr>
                <w:rFonts w:eastAsia="Times New Roman"/>
                <w:color w:val="000000"/>
                <w:sz w:val="26"/>
                <w:szCs w:val="26"/>
              </w:rPr>
              <w:t>Осовец</w:t>
            </w:r>
            <w:proofErr w:type="spellEnd"/>
            <w:r w:rsidRPr="003F7A57">
              <w:rPr>
                <w:rFonts w:eastAsia="Times New Roman"/>
                <w:color w:val="000000"/>
                <w:sz w:val="26"/>
                <w:szCs w:val="26"/>
              </w:rPr>
              <w:t>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 мертвецов».</w:t>
            </w:r>
          </w:p>
          <w:p w14:paraId="5A286091" w14:textId="77777777" w:rsidR="003F7A57" w:rsidRPr="003F7A57" w:rsidRDefault="00516991" w:rsidP="003F7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4" w:tgtFrame="_blank" w:tooltip="null" w:history="1">
              <w:r w:rsidR="003F7A57" w:rsidRPr="003F7A57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6"/>
                  <w:szCs w:val="26"/>
                  <w:u w:val="single"/>
                  <w:lang w:eastAsia="ru-RU"/>
                </w:rPr>
                <w:t>Подробнее…</w:t>
              </w:r>
            </w:hyperlink>
          </w:p>
          <w:p w14:paraId="5A0D80A7" w14:textId="3049FC4F" w:rsidR="005C7471" w:rsidRPr="00DA6891" w:rsidRDefault="003F7A57" w:rsidP="00730B2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7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49EAE5C7" w14:textId="77777777" w:rsidTr="00730B22">
        <w:trPr>
          <w:trHeight w:val="945"/>
          <w:jc w:val="center"/>
        </w:trPr>
        <w:tc>
          <w:tcPr>
            <w:tcW w:w="960" w:type="dxa"/>
          </w:tcPr>
          <w:p w14:paraId="44757EC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8" w:type="dxa"/>
            <w:hideMark/>
          </w:tcPr>
          <w:p w14:paraId="6A8E630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вгуста</w:t>
            </w:r>
          </w:p>
        </w:tc>
        <w:tc>
          <w:tcPr>
            <w:tcW w:w="7300" w:type="dxa"/>
            <w:hideMark/>
          </w:tcPr>
          <w:p w14:paraId="7379D43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  <w:p w14:paraId="23D01A0E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184422A" w14:textId="4727E791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A2BC2EE" w14:textId="77777777" w:rsidTr="00730B22">
        <w:trPr>
          <w:trHeight w:val="630"/>
          <w:jc w:val="center"/>
        </w:trPr>
        <w:tc>
          <w:tcPr>
            <w:tcW w:w="960" w:type="dxa"/>
          </w:tcPr>
          <w:p w14:paraId="537DD6B0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8" w:type="dxa"/>
            <w:hideMark/>
          </w:tcPr>
          <w:p w14:paraId="1DA2099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вгуста</w:t>
            </w:r>
          </w:p>
        </w:tc>
        <w:tc>
          <w:tcPr>
            <w:tcW w:w="7300" w:type="dxa"/>
            <w:hideMark/>
          </w:tcPr>
          <w:p w14:paraId="6C57802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ерсдорфе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3DD7518" w14:textId="786F8D6F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E21AD3" w14:textId="6403E93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C994D46" w14:textId="77777777" w:rsidTr="00730B22">
        <w:trPr>
          <w:trHeight w:val="945"/>
          <w:jc w:val="center"/>
        </w:trPr>
        <w:tc>
          <w:tcPr>
            <w:tcW w:w="960" w:type="dxa"/>
          </w:tcPr>
          <w:p w14:paraId="6BE1F9B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8" w:type="dxa"/>
            <w:hideMark/>
          </w:tcPr>
          <w:p w14:paraId="5736498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августа</w:t>
            </w:r>
          </w:p>
        </w:tc>
        <w:tc>
          <w:tcPr>
            <w:tcW w:w="7300" w:type="dxa"/>
            <w:hideMark/>
          </w:tcPr>
          <w:p w14:paraId="58AFD513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  <w:p w14:paraId="6C8E1E9B" w14:textId="67A2BD1A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338FEF2" w14:textId="4CA582F5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12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9DD2C3" w14:textId="77777777" w:rsidTr="00730B22">
        <w:trPr>
          <w:trHeight w:val="630"/>
          <w:jc w:val="center"/>
        </w:trPr>
        <w:tc>
          <w:tcPr>
            <w:tcW w:w="960" w:type="dxa"/>
          </w:tcPr>
          <w:p w14:paraId="00365B96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8" w:type="dxa"/>
            <w:hideMark/>
          </w:tcPr>
          <w:p w14:paraId="4064453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вгуста</w:t>
            </w:r>
          </w:p>
        </w:tc>
        <w:tc>
          <w:tcPr>
            <w:tcW w:w="7300" w:type="dxa"/>
            <w:hideMark/>
          </w:tcPr>
          <w:p w14:paraId="61BFF98A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  <w:p w14:paraId="1CD511F4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51E89EB" w14:textId="5D58CD13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49C4C6C" w14:textId="77777777" w:rsidTr="00730B22">
        <w:trPr>
          <w:trHeight w:val="420"/>
          <w:jc w:val="center"/>
        </w:trPr>
        <w:tc>
          <w:tcPr>
            <w:tcW w:w="960" w:type="dxa"/>
          </w:tcPr>
          <w:p w14:paraId="14AB6D3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8" w:type="dxa"/>
            <w:hideMark/>
          </w:tcPr>
          <w:p w14:paraId="0F8A944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августа</w:t>
            </w:r>
          </w:p>
        </w:tc>
        <w:tc>
          <w:tcPr>
            <w:tcW w:w="7300" w:type="dxa"/>
            <w:hideMark/>
          </w:tcPr>
          <w:p w14:paraId="52683154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  <w:r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023937D0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81EE74C" w14:textId="72BD5A10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F805BC9" w14:textId="77777777" w:rsidTr="00730B22">
        <w:trPr>
          <w:trHeight w:val="630"/>
          <w:jc w:val="center"/>
        </w:trPr>
        <w:tc>
          <w:tcPr>
            <w:tcW w:w="960" w:type="dxa"/>
          </w:tcPr>
          <w:p w14:paraId="7B2C6E5F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8" w:type="dxa"/>
            <w:hideMark/>
          </w:tcPr>
          <w:p w14:paraId="729339F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вгуста</w:t>
            </w:r>
          </w:p>
        </w:tc>
        <w:tc>
          <w:tcPr>
            <w:tcW w:w="7300" w:type="dxa"/>
            <w:hideMark/>
          </w:tcPr>
          <w:p w14:paraId="15243B9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г. Освобождение Кишинева от немецко-фашистских захватчиков.</w:t>
            </w:r>
          </w:p>
          <w:p w14:paraId="2A0F9907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36E74B7" w14:textId="46058A5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74A06C49" w14:textId="77777777" w:rsidTr="00730B22">
        <w:trPr>
          <w:trHeight w:val="630"/>
          <w:jc w:val="center"/>
        </w:trPr>
        <w:tc>
          <w:tcPr>
            <w:tcW w:w="960" w:type="dxa"/>
          </w:tcPr>
          <w:p w14:paraId="6A4DF68C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8" w:type="dxa"/>
            <w:hideMark/>
          </w:tcPr>
          <w:p w14:paraId="4BF85278" w14:textId="5A033FA9" w:rsidR="005C7471" w:rsidRPr="00DA6891" w:rsidRDefault="0083387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7300" w:type="dxa"/>
            <w:hideMark/>
          </w:tcPr>
          <w:p w14:paraId="108097DE" w14:textId="02285026" w:rsidR="005C7471" w:rsidRPr="00DA6891" w:rsidRDefault="0053073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и. </w:t>
            </w:r>
            <w:r w:rsidR="008D2D91" w:rsidRPr="008D2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кончания Второй мировой войны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04EE40F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D8FE711" w14:textId="02D40A3D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251899" w14:textId="77777777" w:rsidTr="00730B22">
        <w:trPr>
          <w:trHeight w:val="945"/>
          <w:jc w:val="center"/>
        </w:trPr>
        <w:tc>
          <w:tcPr>
            <w:tcW w:w="960" w:type="dxa"/>
          </w:tcPr>
          <w:p w14:paraId="4967290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8" w:type="dxa"/>
            <w:hideMark/>
          </w:tcPr>
          <w:p w14:paraId="159EAD5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сентября</w:t>
            </w:r>
          </w:p>
        </w:tc>
        <w:tc>
          <w:tcPr>
            <w:tcW w:w="7300" w:type="dxa"/>
            <w:hideMark/>
          </w:tcPr>
          <w:p w14:paraId="036DBA3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  <w:p w14:paraId="238E1D10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DFDA80F" w14:textId="7FBFB2EB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8A568F" w14:textId="77777777" w:rsidTr="0086576D">
        <w:trPr>
          <w:trHeight w:val="1691"/>
          <w:jc w:val="center"/>
        </w:trPr>
        <w:tc>
          <w:tcPr>
            <w:tcW w:w="960" w:type="dxa"/>
          </w:tcPr>
          <w:p w14:paraId="552D748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1558" w:type="dxa"/>
            <w:hideMark/>
          </w:tcPr>
          <w:p w14:paraId="4BDD56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сентября</w:t>
            </w:r>
          </w:p>
        </w:tc>
        <w:tc>
          <w:tcPr>
            <w:tcW w:w="7300" w:type="dxa"/>
            <w:hideMark/>
          </w:tcPr>
          <w:p w14:paraId="05525A87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дра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367AB4F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3CD5D" w14:textId="2907E97A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FA0BF23" w14:textId="77777777" w:rsidTr="00730B22">
        <w:trPr>
          <w:trHeight w:val="945"/>
          <w:jc w:val="center"/>
        </w:trPr>
        <w:tc>
          <w:tcPr>
            <w:tcW w:w="960" w:type="dxa"/>
          </w:tcPr>
          <w:p w14:paraId="0127637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8" w:type="dxa"/>
            <w:hideMark/>
          </w:tcPr>
          <w:p w14:paraId="5F1FE349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сентября</w:t>
            </w:r>
          </w:p>
        </w:tc>
        <w:tc>
          <w:tcPr>
            <w:tcW w:w="7300" w:type="dxa"/>
            <w:hideMark/>
          </w:tcPr>
          <w:p w14:paraId="655F48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  <w:p w14:paraId="136F3725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CA34BD4" w14:textId="7883638F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5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E55E34F" w14:textId="77777777" w:rsidTr="00730B22">
        <w:trPr>
          <w:trHeight w:val="703"/>
          <w:jc w:val="center"/>
        </w:trPr>
        <w:tc>
          <w:tcPr>
            <w:tcW w:w="960" w:type="dxa"/>
          </w:tcPr>
          <w:p w14:paraId="24D16142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8" w:type="dxa"/>
            <w:hideMark/>
          </w:tcPr>
          <w:p w14:paraId="0F8CD5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7300" w:type="dxa"/>
            <w:hideMark/>
          </w:tcPr>
          <w:p w14:paraId="28ED35B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  <w:p w14:paraId="2F339E34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A49051C" w14:textId="603B7A54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7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261AA9" w14:textId="77777777" w:rsidTr="00730B22">
        <w:trPr>
          <w:trHeight w:val="945"/>
          <w:jc w:val="center"/>
        </w:trPr>
        <w:tc>
          <w:tcPr>
            <w:tcW w:w="960" w:type="dxa"/>
          </w:tcPr>
          <w:p w14:paraId="0FFE02E7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8" w:type="dxa"/>
            <w:hideMark/>
          </w:tcPr>
          <w:p w14:paraId="1EC20A0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7300" w:type="dxa"/>
            <w:hideMark/>
          </w:tcPr>
          <w:p w14:paraId="150835B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цийской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тве.</w:t>
            </w:r>
          </w:p>
          <w:p w14:paraId="77009E24" w14:textId="77777777" w:rsidR="005C7471" w:rsidRPr="00DA6891" w:rsidRDefault="00516991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DBFB8EC" w14:textId="721258F8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9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22402AC" w14:textId="77777777" w:rsidTr="00730B22">
        <w:trPr>
          <w:trHeight w:val="630"/>
          <w:jc w:val="center"/>
        </w:trPr>
        <w:tc>
          <w:tcPr>
            <w:tcW w:w="960" w:type="dxa"/>
          </w:tcPr>
          <w:p w14:paraId="23D9B90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8" w:type="dxa"/>
            <w:hideMark/>
          </w:tcPr>
          <w:p w14:paraId="729B660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  <w:hideMark/>
          </w:tcPr>
          <w:p w14:paraId="4EA7093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  <w:p w14:paraId="791A6790" w14:textId="77777777" w:rsidR="00E64510" w:rsidRPr="00DA6891" w:rsidRDefault="00516991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0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503E991" w14:textId="0A9309C8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1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42" w:history="1"/>
          </w:p>
        </w:tc>
      </w:tr>
      <w:tr w:rsidR="00183D8A" w:rsidRPr="00DA6891" w14:paraId="11D3E1DD" w14:textId="77777777" w:rsidTr="00730B22">
        <w:trPr>
          <w:trHeight w:val="630"/>
          <w:jc w:val="center"/>
        </w:trPr>
        <w:tc>
          <w:tcPr>
            <w:tcW w:w="960" w:type="dxa"/>
          </w:tcPr>
          <w:p w14:paraId="37F87AEA" w14:textId="3B37D031" w:rsidR="00183D8A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8" w:type="dxa"/>
          </w:tcPr>
          <w:p w14:paraId="52903A60" w14:textId="6F28CDA2" w:rsidR="00183D8A" w:rsidRPr="00DA6891" w:rsidRDefault="00183D8A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</w:tcPr>
          <w:p w14:paraId="5DC66EFD" w14:textId="1E31E44B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  <w:p w14:paraId="021C46C7" w14:textId="799364BD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3" w:history="1">
              <w:r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5210D36" w14:textId="77777777" w:rsidTr="00730B22">
        <w:trPr>
          <w:trHeight w:val="420"/>
          <w:jc w:val="center"/>
        </w:trPr>
        <w:tc>
          <w:tcPr>
            <w:tcW w:w="960" w:type="dxa"/>
          </w:tcPr>
          <w:p w14:paraId="3A872D4B" w14:textId="22C6C1F3" w:rsidR="005C7471" w:rsidRPr="00DA6891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558" w:type="dxa"/>
            <w:hideMark/>
          </w:tcPr>
          <w:p w14:paraId="6EE161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  <w:hideMark/>
          </w:tcPr>
          <w:p w14:paraId="57683DC1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щу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51605BB" w14:textId="77777777" w:rsidR="00E64510" w:rsidRPr="00DA6891" w:rsidRDefault="00516991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4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8E6B0FF" w14:textId="6AEA3B6D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5" w:history="1">
              <w:r w:rsidR="00033715" w:rsidRPr="00BF1AE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65796EC" w14:textId="77777777" w:rsidTr="00730B22">
        <w:trPr>
          <w:trHeight w:val="945"/>
          <w:jc w:val="center"/>
        </w:trPr>
        <w:tc>
          <w:tcPr>
            <w:tcW w:w="960" w:type="dxa"/>
          </w:tcPr>
          <w:p w14:paraId="7004C401" w14:textId="3E8112E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58" w:type="dxa"/>
          </w:tcPr>
          <w:p w14:paraId="01E0501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</w:tcPr>
          <w:p w14:paraId="156CD088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Отечества. В этот день в 1943 году произошло </w:t>
            </w:r>
            <w:r w:rsidR="0095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е успешное восстание в нацистском лагере смер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ое возглавил советский офицер А. Печерский.</w:t>
            </w:r>
          </w:p>
          <w:p w14:paraId="0A88ACE8" w14:textId="77777777" w:rsidR="001E228F" w:rsidRPr="001E228F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6" w:history="1">
              <w:r w:rsidR="001E228F" w:rsidRPr="001E228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5DECF0" w14:textId="5438299E" w:rsidR="001E228F" w:rsidRPr="001E228F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E228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7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3C4B9251" w14:textId="77777777" w:rsidTr="00730B22">
        <w:trPr>
          <w:trHeight w:val="945"/>
          <w:jc w:val="center"/>
        </w:trPr>
        <w:tc>
          <w:tcPr>
            <w:tcW w:w="960" w:type="dxa"/>
          </w:tcPr>
          <w:p w14:paraId="69458624" w14:textId="489740D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8" w:type="dxa"/>
            <w:hideMark/>
          </w:tcPr>
          <w:p w14:paraId="2B380BF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октября</w:t>
            </w:r>
          </w:p>
        </w:tc>
        <w:tc>
          <w:tcPr>
            <w:tcW w:w="7300" w:type="dxa"/>
            <w:hideMark/>
          </w:tcPr>
          <w:p w14:paraId="202ECF81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  <w:p w14:paraId="3EDB4F1F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8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E772822" w14:textId="2D8EEBBB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9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50" w:history="1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228F" w:rsidRPr="00DA6891" w14:paraId="6D2293D1" w14:textId="77777777" w:rsidTr="00730B22">
        <w:trPr>
          <w:trHeight w:val="945"/>
          <w:jc w:val="center"/>
        </w:trPr>
        <w:tc>
          <w:tcPr>
            <w:tcW w:w="960" w:type="dxa"/>
          </w:tcPr>
          <w:p w14:paraId="3A3911E8" w14:textId="15AF0430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58" w:type="dxa"/>
            <w:hideMark/>
          </w:tcPr>
          <w:p w14:paraId="3A70BB0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октября</w:t>
            </w:r>
          </w:p>
        </w:tc>
        <w:tc>
          <w:tcPr>
            <w:tcW w:w="7300" w:type="dxa"/>
            <w:hideMark/>
          </w:tcPr>
          <w:p w14:paraId="11C331B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27 году русский флот и его союзники разгромили турецкий флот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ринс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рском сражении.</w:t>
            </w:r>
          </w:p>
          <w:p w14:paraId="0857FCBA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2870F9D" w14:textId="6E71DE72" w:rsidR="001E228F" w:rsidRDefault="001E228F" w:rsidP="00BE106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2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026EBBAD" w14:textId="77777777" w:rsidR="00BE1063" w:rsidRPr="00DA6891" w:rsidRDefault="00BE1063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E228F" w:rsidRPr="00DA6891" w14:paraId="55259E45" w14:textId="77777777" w:rsidTr="00730B22">
        <w:trPr>
          <w:trHeight w:val="945"/>
          <w:jc w:val="center"/>
        </w:trPr>
        <w:tc>
          <w:tcPr>
            <w:tcW w:w="960" w:type="dxa"/>
          </w:tcPr>
          <w:p w14:paraId="628DAD11" w14:textId="574455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1</w:t>
            </w:r>
          </w:p>
        </w:tc>
        <w:tc>
          <w:tcPr>
            <w:tcW w:w="1558" w:type="dxa"/>
            <w:hideMark/>
          </w:tcPr>
          <w:p w14:paraId="7035448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</w:tc>
        <w:tc>
          <w:tcPr>
            <w:tcW w:w="7300" w:type="dxa"/>
            <w:hideMark/>
          </w:tcPr>
          <w:p w14:paraId="4694048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  <w:p w14:paraId="377F96ED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5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4CDC5AF" w14:textId="483B22F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BE106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4" w:history="1">
              <w:r w:rsidR="00BE1063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882A9EF" w14:textId="77777777" w:rsidTr="00730B22">
        <w:trPr>
          <w:trHeight w:val="945"/>
          <w:jc w:val="center"/>
        </w:trPr>
        <w:tc>
          <w:tcPr>
            <w:tcW w:w="960" w:type="dxa"/>
          </w:tcPr>
          <w:p w14:paraId="1F3592C9" w14:textId="0346B05C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58" w:type="dxa"/>
            <w:hideMark/>
          </w:tcPr>
          <w:p w14:paraId="654CFB1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ноября</w:t>
            </w:r>
          </w:p>
        </w:tc>
        <w:tc>
          <w:tcPr>
            <w:tcW w:w="7300" w:type="dxa"/>
            <w:hideMark/>
          </w:tcPr>
          <w:p w14:paraId="5548910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  <w:p w14:paraId="5BF132FA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F3D94CF" w14:textId="3CD9F658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6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CB42270" w14:textId="77777777" w:rsidTr="00730B22">
        <w:trPr>
          <w:trHeight w:val="630"/>
          <w:jc w:val="center"/>
        </w:trPr>
        <w:tc>
          <w:tcPr>
            <w:tcW w:w="960" w:type="dxa"/>
          </w:tcPr>
          <w:p w14:paraId="17BDFC69" w14:textId="2D7E292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58" w:type="dxa"/>
            <w:hideMark/>
          </w:tcPr>
          <w:p w14:paraId="6E88FFA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ноября</w:t>
            </w:r>
          </w:p>
        </w:tc>
        <w:tc>
          <w:tcPr>
            <w:tcW w:w="7300" w:type="dxa"/>
            <w:hideMark/>
          </w:tcPr>
          <w:p w14:paraId="18C50D7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7 ноября 1941 года. Парад на Красной Площади.</w:t>
            </w:r>
          </w:p>
          <w:p w14:paraId="5AA1D5CF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0D9448A9" w14:textId="173AD32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8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11338297" w14:textId="77777777" w:rsidTr="00730B22">
        <w:trPr>
          <w:trHeight w:val="630"/>
          <w:jc w:val="center"/>
        </w:trPr>
        <w:tc>
          <w:tcPr>
            <w:tcW w:w="960" w:type="dxa"/>
          </w:tcPr>
          <w:p w14:paraId="7599C826" w14:textId="1D73091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8" w:type="dxa"/>
            <w:hideMark/>
          </w:tcPr>
          <w:p w14:paraId="27A0531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  <w:hideMark/>
          </w:tcPr>
          <w:p w14:paraId="4CA15C5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мировой военной истории. В этот день в 1918 году окончилась Первая мировая война.</w:t>
            </w:r>
          </w:p>
          <w:p w14:paraId="6561845F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692024E0" w14:textId="0FA8A68C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0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</w:p>
        </w:tc>
      </w:tr>
      <w:tr w:rsidR="001E228F" w:rsidRPr="00DA6891" w14:paraId="743F5692" w14:textId="77777777" w:rsidTr="00730B22">
        <w:trPr>
          <w:trHeight w:val="630"/>
          <w:jc w:val="center"/>
        </w:trPr>
        <w:tc>
          <w:tcPr>
            <w:tcW w:w="960" w:type="dxa"/>
          </w:tcPr>
          <w:p w14:paraId="00258CD6" w14:textId="05BD6A1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8" w:type="dxa"/>
          </w:tcPr>
          <w:p w14:paraId="3B98A72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</w:tcPr>
          <w:p w14:paraId="6A50C8CC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480 году </w:t>
            </w:r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ончательно обрело не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8343598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5F8C8E2" w14:textId="1B98007D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2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63" w:history="1"/>
          </w:p>
        </w:tc>
      </w:tr>
      <w:tr w:rsidR="001E228F" w:rsidRPr="00DA6891" w14:paraId="55AB3AD7" w14:textId="77777777" w:rsidTr="00730B22">
        <w:trPr>
          <w:trHeight w:val="630"/>
          <w:jc w:val="center"/>
        </w:trPr>
        <w:tc>
          <w:tcPr>
            <w:tcW w:w="960" w:type="dxa"/>
          </w:tcPr>
          <w:p w14:paraId="3CE92264" w14:textId="4300F5B3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558" w:type="dxa"/>
            <w:hideMark/>
          </w:tcPr>
          <w:p w14:paraId="56D919D6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</w:t>
            </w:r>
          </w:p>
        </w:tc>
        <w:tc>
          <w:tcPr>
            <w:tcW w:w="7300" w:type="dxa"/>
            <w:hideMark/>
          </w:tcPr>
          <w:p w14:paraId="61C119D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  <w:p w14:paraId="4808DA38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4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  <w:r w:rsidR="001E228F" w:rsidRPr="00DA6891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A86805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5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593341A4" w14:textId="77777777" w:rsidTr="00730B22">
        <w:trPr>
          <w:trHeight w:val="945"/>
          <w:jc w:val="center"/>
        </w:trPr>
        <w:tc>
          <w:tcPr>
            <w:tcW w:w="960" w:type="dxa"/>
          </w:tcPr>
          <w:p w14:paraId="24FD3EB2" w14:textId="3BBD10F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8" w:type="dxa"/>
            <w:hideMark/>
          </w:tcPr>
          <w:p w14:paraId="225AFE6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ября</w:t>
            </w:r>
          </w:p>
        </w:tc>
        <w:tc>
          <w:tcPr>
            <w:tcW w:w="7300" w:type="dxa"/>
            <w:hideMark/>
          </w:tcPr>
          <w:p w14:paraId="17DF1AD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  <w:p w14:paraId="6515D7B6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6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12015C01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7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68" w:history="1"/>
          </w:p>
        </w:tc>
      </w:tr>
      <w:tr w:rsidR="001E228F" w:rsidRPr="00DA6891" w14:paraId="3ABC81BE" w14:textId="77777777" w:rsidTr="00730B22">
        <w:trPr>
          <w:trHeight w:val="630"/>
          <w:jc w:val="center"/>
        </w:trPr>
        <w:tc>
          <w:tcPr>
            <w:tcW w:w="960" w:type="dxa"/>
          </w:tcPr>
          <w:p w14:paraId="1E6A2206" w14:textId="7DD6F2F6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8" w:type="dxa"/>
            <w:hideMark/>
          </w:tcPr>
          <w:p w14:paraId="68A7F3C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</w:tc>
        <w:tc>
          <w:tcPr>
            <w:tcW w:w="7300" w:type="dxa"/>
            <w:hideMark/>
          </w:tcPr>
          <w:p w14:paraId="0E41057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  <w:p w14:paraId="6F7AB78F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6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1E0DE49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0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416B3544" w14:textId="77777777" w:rsidTr="00730B22">
        <w:trPr>
          <w:trHeight w:val="393"/>
          <w:jc w:val="center"/>
        </w:trPr>
        <w:tc>
          <w:tcPr>
            <w:tcW w:w="960" w:type="dxa"/>
          </w:tcPr>
          <w:p w14:paraId="6CCA2D16" w14:textId="6D39AA44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58" w:type="dxa"/>
            <w:hideMark/>
          </w:tcPr>
          <w:p w14:paraId="2330A7B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7300" w:type="dxa"/>
            <w:hideMark/>
          </w:tcPr>
          <w:p w14:paraId="1C9FFC8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Неизвестного солдата.</w:t>
            </w:r>
          </w:p>
          <w:p w14:paraId="40A71B49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5CE965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2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0233F92" w14:textId="77777777" w:rsidTr="00730B22">
        <w:trPr>
          <w:trHeight w:val="630"/>
          <w:jc w:val="center"/>
        </w:trPr>
        <w:tc>
          <w:tcPr>
            <w:tcW w:w="960" w:type="dxa"/>
          </w:tcPr>
          <w:p w14:paraId="48E7567B" w14:textId="04FAA3C9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8" w:type="dxa"/>
            <w:hideMark/>
          </w:tcPr>
          <w:p w14:paraId="6DED9249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бря</w:t>
            </w:r>
          </w:p>
        </w:tc>
        <w:tc>
          <w:tcPr>
            <w:tcW w:w="7300" w:type="dxa"/>
            <w:hideMark/>
          </w:tcPr>
          <w:p w14:paraId="4E11E00C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  <w:p w14:paraId="1ECD0AFF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B2B9BEC" w14:textId="77777777" w:rsidR="001E228F" w:rsidRDefault="001E228F" w:rsidP="00E0613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4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13098AEC" w14:textId="77777777" w:rsidR="00E06136" w:rsidRPr="00DA6891" w:rsidRDefault="00E06136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</w:p>
        </w:tc>
      </w:tr>
      <w:tr w:rsidR="001E228F" w:rsidRPr="00DA6891" w14:paraId="36ED9960" w14:textId="77777777" w:rsidTr="00730B22">
        <w:trPr>
          <w:trHeight w:val="630"/>
          <w:jc w:val="center"/>
        </w:trPr>
        <w:tc>
          <w:tcPr>
            <w:tcW w:w="960" w:type="dxa"/>
          </w:tcPr>
          <w:p w14:paraId="134ABAF4" w14:textId="70F6264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1558" w:type="dxa"/>
            <w:hideMark/>
          </w:tcPr>
          <w:p w14:paraId="34F2E04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7300" w:type="dxa"/>
            <w:hideMark/>
          </w:tcPr>
          <w:p w14:paraId="6493FCF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  <w:p w14:paraId="1C5D1190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97775C3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6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C92DFF9" w14:textId="77777777" w:rsidTr="00730B22">
        <w:trPr>
          <w:trHeight w:val="630"/>
          <w:jc w:val="center"/>
        </w:trPr>
        <w:tc>
          <w:tcPr>
            <w:tcW w:w="960" w:type="dxa"/>
          </w:tcPr>
          <w:p w14:paraId="5421C20E" w14:textId="494F547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58" w:type="dxa"/>
            <w:hideMark/>
          </w:tcPr>
          <w:p w14:paraId="2E1E662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декабря</w:t>
            </w:r>
          </w:p>
        </w:tc>
        <w:tc>
          <w:tcPr>
            <w:tcW w:w="7300" w:type="dxa"/>
            <w:hideMark/>
          </w:tcPr>
          <w:p w14:paraId="5F42DD68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  <w:p w14:paraId="2334D1CC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C6151FB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8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033715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hyperlink r:id="rId179" w:history="1"/>
          </w:p>
        </w:tc>
      </w:tr>
      <w:tr w:rsidR="001E228F" w:rsidRPr="00DA6891" w14:paraId="782DA47D" w14:textId="77777777" w:rsidTr="00730B22">
        <w:trPr>
          <w:trHeight w:val="420"/>
          <w:jc w:val="center"/>
        </w:trPr>
        <w:tc>
          <w:tcPr>
            <w:tcW w:w="960" w:type="dxa"/>
          </w:tcPr>
          <w:p w14:paraId="29A752D6" w14:textId="1EEC040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58" w:type="dxa"/>
            <w:hideMark/>
          </w:tcPr>
          <w:p w14:paraId="1321AD7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декабря</w:t>
            </w:r>
          </w:p>
        </w:tc>
        <w:tc>
          <w:tcPr>
            <w:tcW w:w="7300" w:type="dxa"/>
            <w:hideMark/>
          </w:tcPr>
          <w:p w14:paraId="0E0974C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  <w:p w14:paraId="1BD173AC" w14:textId="77777777" w:rsidR="001E228F" w:rsidRPr="00DA6891" w:rsidRDefault="00516991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80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D4F599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1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82" w:history="1"/>
          </w:p>
        </w:tc>
      </w:tr>
      <w:tr w:rsidR="001E228F" w:rsidRPr="00DA6891" w14:paraId="0BE35607" w14:textId="77777777" w:rsidTr="00E06136">
        <w:trPr>
          <w:trHeight w:val="630"/>
          <w:jc w:val="center"/>
        </w:trPr>
        <w:tc>
          <w:tcPr>
            <w:tcW w:w="960" w:type="dxa"/>
          </w:tcPr>
          <w:p w14:paraId="0A0C420E" w14:textId="460EE6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558" w:type="dxa"/>
          </w:tcPr>
          <w:p w14:paraId="134EC34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декабря </w:t>
            </w:r>
          </w:p>
        </w:tc>
        <w:tc>
          <w:tcPr>
            <w:tcW w:w="7300" w:type="dxa"/>
            <w:vAlign w:val="center"/>
          </w:tcPr>
          <w:p w14:paraId="4FA5D9AD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</w:p>
          <w:p w14:paraId="289C90C0" w14:textId="77777777" w:rsidR="001E228F" w:rsidRPr="00DA6891" w:rsidRDefault="00516991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8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69D37E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4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</w:tbl>
    <w:p w14:paraId="2B68086F" w14:textId="77777777" w:rsidR="006A1323" w:rsidRDefault="000D3214" w:rsidP="00494C2F">
      <w:pPr>
        <w:spacing w:after="0" w:line="240" w:lineRule="auto"/>
      </w:pPr>
      <w:r>
        <w:t xml:space="preserve">  </w:t>
      </w:r>
    </w:p>
    <w:p w14:paraId="51186583" w14:textId="77777777" w:rsidR="000D3214" w:rsidRDefault="000D3214" w:rsidP="00494C2F">
      <w:pPr>
        <w:spacing w:after="0" w:line="240" w:lineRule="auto"/>
      </w:pPr>
    </w:p>
    <w:p w14:paraId="2FFB2E9A" w14:textId="77777777" w:rsidR="000D3214" w:rsidRDefault="000D3214" w:rsidP="00494C2F">
      <w:pPr>
        <w:spacing w:after="0" w:line="240" w:lineRule="auto"/>
      </w:pPr>
    </w:p>
    <w:p w14:paraId="5237A5E2" w14:textId="77777777" w:rsidR="000D3214" w:rsidRDefault="000D3214" w:rsidP="00494C2F">
      <w:pPr>
        <w:spacing w:after="0" w:line="240" w:lineRule="auto"/>
      </w:pPr>
    </w:p>
    <w:p w14:paraId="3BE3A412" w14:textId="77777777" w:rsidR="000D3214" w:rsidRDefault="000D3214" w:rsidP="00494C2F">
      <w:pPr>
        <w:spacing w:after="0" w:line="240" w:lineRule="auto"/>
      </w:pPr>
    </w:p>
    <w:p w14:paraId="271A1FA1" w14:textId="77777777" w:rsidR="000D3214" w:rsidRDefault="000D3214" w:rsidP="00494C2F">
      <w:pPr>
        <w:spacing w:after="0" w:line="240" w:lineRule="auto"/>
      </w:pPr>
    </w:p>
    <w:p w14:paraId="303C3C34" w14:textId="77777777" w:rsidR="000D3214" w:rsidRDefault="000D3214" w:rsidP="00494C2F">
      <w:pPr>
        <w:spacing w:after="0" w:line="240" w:lineRule="auto"/>
      </w:pPr>
    </w:p>
    <w:p w14:paraId="11DE7321" w14:textId="77777777" w:rsidR="000D3214" w:rsidRDefault="000D3214" w:rsidP="00494C2F">
      <w:pPr>
        <w:spacing w:after="0" w:line="240" w:lineRule="auto"/>
      </w:pPr>
    </w:p>
    <w:p w14:paraId="1DF38378" w14:textId="77777777" w:rsidR="000D3214" w:rsidRDefault="000D3214" w:rsidP="00494C2F">
      <w:pPr>
        <w:spacing w:after="0" w:line="240" w:lineRule="auto"/>
      </w:pPr>
    </w:p>
    <w:sectPr w:rsidR="000D3214" w:rsidSect="0073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C1"/>
    <w:rsid w:val="0001507B"/>
    <w:rsid w:val="000246A3"/>
    <w:rsid w:val="00033715"/>
    <w:rsid w:val="000374E4"/>
    <w:rsid w:val="00066291"/>
    <w:rsid w:val="000759B2"/>
    <w:rsid w:val="000838FD"/>
    <w:rsid w:val="000843B1"/>
    <w:rsid w:val="00084D30"/>
    <w:rsid w:val="0009018B"/>
    <w:rsid w:val="000D3214"/>
    <w:rsid w:val="000E2908"/>
    <w:rsid w:val="000E3227"/>
    <w:rsid w:val="000F4122"/>
    <w:rsid w:val="001118B9"/>
    <w:rsid w:val="00114221"/>
    <w:rsid w:val="00120162"/>
    <w:rsid w:val="00123579"/>
    <w:rsid w:val="00136AF2"/>
    <w:rsid w:val="00160510"/>
    <w:rsid w:val="00164A33"/>
    <w:rsid w:val="00183D8A"/>
    <w:rsid w:val="001A0505"/>
    <w:rsid w:val="001B4C53"/>
    <w:rsid w:val="001B5D0C"/>
    <w:rsid w:val="001E228F"/>
    <w:rsid w:val="0020432D"/>
    <w:rsid w:val="0020725B"/>
    <w:rsid w:val="002073F7"/>
    <w:rsid w:val="00217F00"/>
    <w:rsid w:val="002229AC"/>
    <w:rsid w:val="002307EB"/>
    <w:rsid w:val="00233158"/>
    <w:rsid w:val="00240B6D"/>
    <w:rsid w:val="00243F38"/>
    <w:rsid w:val="00250A69"/>
    <w:rsid w:val="00254AC0"/>
    <w:rsid w:val="00257758"/>
    <w:rsid w:val="00263C20"/>
    <w:rsid w:val="00264C1E"/>
    <w:rsid w:val="0027770F"/>
    <w:rsid w:val="002818DB"/>
    <w:rsid w:val="002831DC"/>
    <w:rsid w:val="00294CE7"/>
    <w:rsid w:val="002B21E3"/>
    <w:rsid w:val="002D2294"/>
    <w:rsid w:val="002F09B8"/>
    <w:rsid w:val="002F1861"/>
    <w:rsid w:val="00302F1F"/>
    <w:rsid w:val="00304E01"/>
    <w:rsid w:val="003105F9"/>
    <w:rsid w:val="0031622B"/>
    <w:rsid w:val="00326E2D"/>
    <w:rsid w:val="00330240"/>
    <w:rsid w:val="00331778"/>
    <w:rsid w:val="0034603E"/>
    <w:rsid w:val="00354307"/>
    <w:rsid w:val="00364742"/>
    <w:rsid w:val="003671EC"/>
    <w:rsid w:val="0037715D"/>
    <w:rsid w:val="003A1326"/>
    <w:rsid w:val="003A4204"/>
    <w:rsid w:val="003B4438"/>
    <w:rsid w:val="003B6AD3"/>
    <w:rsid w:val="003E75DC"/>
    <w:rsid w:val="003F001C"/>
    <w:rsid w:val="003F1BF9"/>
    <w:rsid w:val="003F7A57"/>
    <w:rsid w:val="00404FD2"/>
    <w:rsid w:val="00406024"/>
    <w:rsid w:val="00414B87"/>
    <w:rsid w:val="0041529F"/>
    <w:rsid w:val="00433044"/>
    <w:rsid w:val="0047778C"/>
    <w:rsid w:val="00481D83"/>
    <w:rsid w:val="00493212"/>
    <w:rsid w:val="00494C2F"/>
    <w:rsid w:val="004C4C60"/>
    <w:rsid w:val="004D53C9"/>
    <w:rsid w:val="004D780B"/>
    <w:rsid w:val="004F5E27"/>
    <w:rsid w:val="005146FA"/>
    <w:rsid w:val="005163DB"/>
    <w:rsid w:val="00516991"/>
    <w:rsid w:val="00530733"/>
    <w:rsid w:val="0053334D"/>
    <w:rsid w:val="00557669"/>
    <w:rsid w:val="0057191E"/>
    <w:rsid w:val="005856C4"/>
    <w:rsid w:val="005C7471"/>
    <w:rsid w:val="005E21E7"/>
    <w:rsid w:val="005F02A8"/>
    <w:rsid w:val="0063350C"/>
    <w:rsid w:val="0064140A"/>
    <w:rsid w:val="006458E9"/>
    <w:rsid w:val="00670130"/>
    <w:rsid w:val="00671818"/>
    <w:rsid w:val="00692B60"/>
    <w:rsid w:val="006A1323"/>
    <w:rsid w:val="006A1432"/>
    <w:rsid w:val="006B3ED0"/>
    <w:rsid w:val="006B4665"/>
    <w:rsid w:val="006B6434"/>
    <w:rsid w:val="006C384B"/>
    <w:rsid w:val="006E0B9A"/>
    <w:rsid w:val="0070422B"/>
    <w:rsid w:val="00711222"/>
    <w:rsid w:val="00713C0D"/>
    <w:rsid w:val="00730B22"/>
    <w:rsid w:val="00740173"/>
    <w:rsid w:val="00772CE6"/>
    <w:rsid w:val="00782387"/>
    <w:rsid w:val="007C3289"/>
    <w:rsid w:val="007D76BC"/>
    <w:rsid w:val="007E3AAA"/>
    <w:rsid w:val="00822D6A"/>
    <w:rsid w:val="008274C4"/>
    <w:rsid w:val="00827907"/>
    <w:rsid w:val="00833873"/>
    <w:rsid w:val="00850197"/>
    <w:rsid w:val="008526E1"/>
    <w:rsid w:val="008558B7"/>
    <w:rsid w:val="0086576D"/>
    <w:rsid w:val="00877549"/>
    <w:rsid w:val="008A0CB8"/>
    <w:rsid w:val="008A2599"/>
    <w:rsid w:val="008A2666"/>
    <w:rsid w:val="008D1B37"/>
    <w:rsid w:val="008D2D91"/>
    <w:rsid w:val="008D61B8"/>
    <w:rsid w:val="00904085"/>
    <w:rsid w:val="00933DDC"/>
    <w:rsid w:val="009376ED"/>
    <w:rsid w:val="009448FC"/>
    <w:rsid w:val="00952F56"/>
    <w:rsid w:val="00956CFA"/>
    <w:rsid w:val="00957427"/>
    <w:rsid w:val="009648D8"/>
    <w:rsid w:val="00974A90"/>
    <w:rsid w:val="0098072B"/>
    <w:rsid w:val="0098143A"/>
    <w:rsid w:val="009D5E7A"/>
    <w:rsid w:val="009D6932"/>
    <w:rsid w:val="009E34F0"/>
    <w:rsid w:val="009E6AE4"/>
    <w:rsid w:val="009F1D90"/>
    <w:rsid w:val="00A13D72"/>
    <w:rsid w:val="00A17CA7"/>
    <w:rsid w:val="00A26A6F"/>
    <w:rsid w:val="00A66BD8"/>
    <w:rsid w:val="00A94C51"/>
    <w:rsid w:val="00A97578"/>
    <w:rsid w:val="00AB6595"/>
    <w:rsid w:val="00AF69E3"/>
    <w:rsid w:val="00B026EA"/>
    <w:rsid w:val="00B214AB"/>
    <w:rsid w:val="00B42C0A"/>
    <w:rsid w:val="00B840F3"/>
    <w:rsid w:val="00BB5916"/>
    <w:rsid w:val="00BC15F7"/>
    <w:rsid w:val="00BC565D"/>
    <w:rsid w:val="00BD037E"/>
    <w:rsid w:val="00BD789C"/>
    <w:rsid w:val="00BE1063"/>
    <w:rsid w:val="00BE33CF"/>
    <w:rsid w:val="00BF17B3"/>
    <w:rsid w:val="00BF1AE6"/>
    <w:rsid w:val="00BF2BC4"/>
    <w:rsid w:val="00BF3020"/>
    <w:rsid w:val="00C03E3E"/>
    <w:rsid w:val="00C51EDA"/>
    <w:rsid w:val="00C57325"/>
    <w:rsid w:val="00C95C93"/>
    <w:rsid w:val="00CA4E6F"/>
    <w:rsid w:val="00CB7366"/>
    <w:rsid w:val="00CB7A77"/>
    <w:rsid w:val="00CD2217"/>
    <w:rsid w:val="00CD4BBD"/>
    <w:rsid w:val="00D253C0"/>
    <w:rsid w:val="00D336C3"/>
    <w:rsid w:val="00D415C0"/>
    <w:rsid w:val="00D6014D"/>
    <w:rsid w:val="00D627A9"/>
    <w:rsid w:val="00D62D3E"/>
    <w:rsid w:val="00D650DC"/>
    <w:rsid w:val="00D650DF"/>
    <w:rsid w:val="00D651C1"/>
    <w:rsid w:val="00D90D1F"/>
    <w:rsid w:val="00DA624D"/>
    <w:rsid w:val="00DA6891"/>
    <w:rsid w:val="00DC2F97"/>
    <w:rsid w:val="00DD1D17"/>
    <w:rsid w:val="00DF522C"/>
    <w:rsid w:val="00E04B06"/>
    <w:rsid w:val="00E04CCF"/>
    <w:rsid w:val="00E06136"/>
    <w:rsid w:val="00E0642A"/>
    <w:rsid w:val="00E12481"/>
    <w:rsid w:val="00E17E74"/>
    <w:rsid w:val="00E23503"/>
    <w:rsid w:val="00E25FA5"/>
    <w:rsid w:val="00E4022D"/>
    <w:rsid w:val="00E54502"/>
    <w:rsid w:val="00E64510"/>
    <w:rsid w:val="00EA0ED6"/>
    <w:rsid w:val="00EC1AFC"/>
    <w:rsid w:val="00ED6B02"/>
    <w:rsid w:val="00EF2DEB"/>
    <w:rsid w:val="00F232E7"/>
    <w:rsid w:val="00F51EFC"/>
    <w:rsid w:val="00F56174"/>
    <w:rsid w:val="00F77F1F"/>
    <w:rsid w:val="00F952D1"/>
    <w:rsid w:val="00FB1876"/>
    <w:rsid w:val="00FB2B54"/>
    <w:rsid w:val="00FD49A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DBF"/>
  <w15:docId w15:val="{979D9576-204B-4142-B85D-1570940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paragraph" w:customStyle="1" w:styleId="paragraphstylea7">
    <w:name w:val="paragraph_style_a7"/>
    <w:basedOn w:val="a"/>
    <w:rsid w:val="003F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6">
    <w:name w:val="character_style_a6"/>
    <w:basedOn w:val="a0"/>
    <w:rsid w:val="003F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istrf.ru/ru/lenta-vremeni/event/view/23-fievralia-dien-zashchitnika-otiechiestva" TargetMode="External"/><Relationship Id="rId117" Type="http://schemas.openxmlformats.org/officeDocument/2006/relationships/hyperlink" Target="https://youtu.be/pY4Kf4dKP88" TargetMode="External"/><Relationship Id="rId21" Type="http://schemas.openxmlformats.org/officeDocument/2006/relationships/hyperlink" Target="https://youtu.be/nbVoQ1w5sNU" TargetMode="External"/><Relationship Id="rId42" Type="http://schemas.openxmlformats.org/officeDocument/2006/relationships/hyperlink" Target="https://youtu.be/rajInNr4G4A" TargetMode="External"/><Relationship Id="rId47" Type="http://schemas.openxmlformats.org/officeDocument/2006/relationships/hyperlink" Target="http://histrf.ru/ru/lenta-vremeni/event/view/osvobozhdieniie-odiessy" TargetMode="External"/><Relationship Id="rId63" Type="http://schemas.openxmlformats.org/officeDocument/2006/relationships/hyperlink" Target="https://streaming.video.yandex.ru/get/yacinema/m-69036-1533ce17266-fbc6322f1a7de511/720p.mp4" TargetMode="External"/><Relationship Id="rId68" Type="http://schemas.openxmlformats.org/officeDocument/2006/relationships/hyperlink" Target="https://streaming.video.yandex.ru/get/yacinema/m-52035-154337325f5-798619762dee44aa/720p.mp4" TargetMode="External"/><Relationship Id="rId84" Type="http://schemas.openxmlformats.org/officeDocument/2006/relationships/hyperlink" Target="https://youtu.be/IziRlDArGKk" TargetMode="External"/><Relationship Id="rId89" Type="http://schemas.openxmlformats.org/officeDocument/2006/relationships/hyperlink" Target="http://histrf.ru/ru/lenta-vremeni/event/view/3-iiulia-1944-gh-osvobozhdieniie-minska" TargetMode="External"/><Relationship Id="rId112" Type="http://schemas.openxmlformats.org/officeDocument/2006/relationships/hyperlink" Target="http://histrf.ru/ru/lenta-vremeni/event/view/bitva-pri-molodiakh" TargetMode="External"/><Relationship Id="rId133" Type="http://schemas.openxmlformats.org/officeDocument/2006/relationships/hyperlink" Target="https://youtu.be/30VRhe2VyOw" TargetMode="External"/><Relationship Id="rId138" Type="http://schemas.openxmlformats.org/officeDocument/2006/relationships/hyperlink" Target="http://histrf.ru/ru/lenta-vremeni/event/view/galitsiiskaia-bitva" TargetMode="External"/><Relationship Id="rId154" Type="http://schemas.openxmlformats.org/officeDocument/2006/relationships/hyperlink" Target="https://youtu.be/zdEkczCJwTU" TargetMode="External"/><Relationship Id="rId159" Type="http://schemas.openxmlformats.org/officeDocument/2006/relationships/hyperlink" Target="http://histrf.ru/ru/lenta-vremeni/event/view/koniets-piervoi-mirovoi" TargetMode="External"/><Relationship Id="rId175" Type="http://schemas.openxmlformats.org/officeDocument/2006/relationships/hyperlink" Target="http://histrf.ru/ru/lenta-vremeni/event/view/dien-gieroiev-otiechiestva" TargetMode="External"/><Relationship Id="rId170" Type="http://schemas.openxmlformats.org/officeDocument/2006/relationships/hyperlink" Target="https://youtu.be/eO1cM8yE8iY" TargetMode="External"/><Relationship Id="rId16" Type="http://schemas.openxmlformats.org/officeDocument/2006/relationships/hyperlink" Target="https://youtu.be/HVjvzDKMQKg" TargetMode="External"/><Relationship Id="rId107" Type="http://schemas.openxmlformats.org/officeDocument/2006/relationships/hyperlink" Target="https://streaming.video.yandex.ru/get/yacinema/m-43575-1543395e5f9-9872c9fc529100ce/720p.mp4" TargetMode="External"/><Relationship Id="rId11" Type="http://schemas.openxmlformats.org/officeDocument/2006/relationships/hyperlink" Target="https://histrf.ru/lenta-vremeni/event/view/dien-sniatiia-blokady-ghoroda-lieninghrada" TargetMode="External"/><Relationship Id="rId32" Type="http://schemas.openxmlformats.org/officeDocument/2006/relationships/hyperlink" Target="http://histrf.ru/ru/lenta-vremeni/event/view/pieriemyshl" TargetMode="External"/><Relationship Id="rId37" Type="http://schemas.openxmlformats.org/officeDocument/2006/relationships/hyperlink" Target="https://streaming.video.yandex.ru/get/yacinema/m-52035-1533cd2d3b4-dfc2e3a295660b1a/720p.mp4" TargetMode="External"/><Relationship Id="rId53" Type="http://schemas.openxmlformats.org/officeDocument/2006/relationships/hyperlink" Target="http://histrf.ru/ru/lenta-vremeni/event/view/bitva-za-bierlin" TargetMode="External"/><Relationship Id="rId58" Type="http://schemas.openxmlformats.org/officeDocument/2006/relationships/hyperlink" Target="https://streaming.video.yandex.ru/get/yacinema/m-38101-1533ce0f51b-a52e7858fdfc6c03/720p.mp4" TargetMode="External"/><Relationship Id="rId74" Type="http://schemas.openxmlformats.org/officeDocument/2006/relationships/hyperlink" Target="https://streaming.video.yandex.ru/get/yacinema/m-52035-15433742409-f26d4fce243fe439/720p.mp4" TargetMode="External"/><Relationship Id="rId79" Type="http://schemas.openxmlformats.org/officeDocument/2006/relationships/hyperlink" Target="https://youtu.be/_I2oNQ4u04o" TargetMode="External"/><Relationship Id="rId102" Type="http://schemas.openxmlformats.org/officeDocument/2006/relationships/hyperlink" Target="https://streaming.video.yandex.ru/get/yacinema/m-28781-1543394fc29-7d11f688035970dd/720p.mp4" TargetMode="External"/><Relationship Id="rId123" Type="http://schemas.openxmlformats.org/officeDocument/2006/relationships/hyperlink" Target="https://youtu.be/USlEf7ggpj0" TargetMode="External"/><Relationship Id="rId128" Type="http://schemas.openxmlformats.org/officeDocument/2006/relationships/hyperlink" Target="http://histrf.ru/ru/lenta-vremeni/event/view/man-chzhurskaia-stratieghichieskaia-nastupatiel-naia-opieratsiia" TargetMode="External"/><Relationship Id="rId144" Type="http://schemas.openxmlformats.org/officeDocument/2006/relationships/hyperlink" Target="http://histrf.ru/ru/lenta-vremeni/event/view/slobodzieiskaia-opieratsiia" TargetMode="External"/><Relationship Id="rId149" Type="http://schemas.openxmlformats.org/officeDocument/2006/relationships/hyperlink" Target="https://youtu.be/ipVgGAXKO40" TargetMode="External"/><Relationship Id="rId5" Type="http://schemas.openxmlformats.org/officeDocument/2006/relationships/hyperlink" Target="https://histrf.ru/lenta-vremeni/event/view/srazhieniie-pri-shieinovo" TargetMode="External"/><Relationship Id="rId90" Type="http://schemas.openxmlformats.org/officeDocument/2006/relationships/hyperlink" Target="https://youtu.be/yg0vzM36PHU" TargetMode="External"/><Relationship Id="rId95" Type="http://schemas.openxmlformats.org/officeDocument/2006/relationships/hyperlink" Target="https://youtu.be/Y4H8T4CwkZ8" TargetMode="External"/><Relationship Id="rId160" Type="http://schemas.openxmlformats.org/officeDocument/2006/relationships/hyperlink" Target="https://youtu.be/hFPnrNr7n4I" TargetMode="External"/><Relationship Id="rId165" Type="http://schemas.openxmlformats.org/officeDocument/2006/relationships/hyperlink" Target="https://youtu.be/2cnFdedL5dM" TargetMode="External"/><Relationship Id="rId181" Type="http://schemas.openxmlformats.org/officeDocument/2006/relationships/hyperlink" Target="https://youtu.be/WXRvFNYpkIQ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streaming.video.yandex.ru/get/yacinema/m-38101-1550675040b-5fa9bbae29d0dc9d/720p.mp4" TargetMode="External"/><Relationship Id="rId27" Type="http://schemas.openxmlformats.org/officeDocument/2006/relationships/hyperlink" Target="https://youtu.be/Gbm_ami4zlo" TargetMode="External"/><Relationship Id="rId43" Type="http://schemas.openxmlformats.org/officeDocument/2006/relationships/hyperlink" Target="https://streaming.video.yandex.ru/get/yacinema/m-38101-1533cddecbf-8d24224b5a73541f/720p.mp4" TargetMode="External"/><Relationship Id="rId48" Type="http://schemas.openxmlformats.org/officeDocument/2006/relationships/hyperlink" Target="https://youtu.be/cgsqTKvlJls" TargetMode="External"/><Relationship Id="rId64" Type="http://schemas.openxmlformats.org/officeDocument/2006/relationships/hyperlink" Target="http://histrf.ru/ru/lenta-vremeni/event/view/bitva-za-bierlin" TargetMode="External"/><Relationship Id="rId69" Type="http://schemas.openxmlformats.org/officeDocument/2006/relationships/hyperlink" Target="http://histrf.ru/ru/lenta-vremeni/event/view/dien-pobiedy-9-maia" TargetMode="External"/><Relationship Id="rId113" Type="http://schemas.openxmlformats.org/officeDocument/2006/relationships/hyperlink" Target="https://youtu.be/sGYPhHZ9Ed8" TargetMode="External"/><Relationship Id="rId118" Type="http://schemas.openxmlformats.org/officeDocument/2006/relationships/hyperlink" Target="https://histrf.ru/lenta-vremeni/event/view/srazhieniie-pri-kuniersdorfie" TargetMode="External"/><Relationship Id="rId134" Type="http://schemas.openxmlformats.org/officeDocument/2006/relationships/hyperlink" Target="http://histrf.ru/ru/lenta-vremeni/event/view/kulikovskaia-bitva" TargetMode="External"/><Relationship Id="rId139" Type="http://schemas.openxmlformats.org/officeDocument/2006/relationships/hyperlink" Target="https://youtu.be/OIIB5GcaZok" TargetMode="External"/><Relationship Id="rId80" Type="http://schemas.openxmlformats.org/officeDocument/2006/relationships/hyperlink" Target="https://streaming.video.yandex.ru/get/yacinema/m-67322-1543380b52d-14487f2173b92682/720p.mp4" TargetMode="External"/><Relationship Id="rId85" Type="http://schemas.openxmlformats.org/officeDocument/2006/relationships/hyperlink" Target="https://streaming.video.yandex.ru/get/yacinema/m-52035-15433817f79-d6998b99e6604531/720p.mp4" TargetMode="External"/><Relationship Id="rId150" Type="http://schemas.openxmlformats.org/officeDocument/2006/relationships/hyperlink" Target="https://streaming.video.yandex.ru/get/yacinema/m-52035-15506c5601c-6964f6f0806d0790/720p.mp4" TargetMode="External"/><Relationship Id="rId155" Type="http://schemas.openxmlformats.org/officeDocument/2006/relationships/hyperlink" Target="http://histrf.ru/ru/lenta-vremeni/event/view/osvobozhdieniie-kiieva" TargetMode="External"/><Relationship Id="rId171" Type="http://schemas.openxmlformats.org/officeDocument/2006/relationships/hyperlink" Target="http://histrf.ru/ru/lenta-vremeni/event/view/dien-nieizviestnogho-soldata" TargetMode="External"/><Relationship Id="rId176" Type="http://schemas.openxmlformats.org/officeDocument/2006/relationships/hyperlink" Target="https://youtu.be/YUQjq57ZirQ" TargetMode="External"/><Relationship Id="rId12" Type="http://schemas.openxmlformats.org/officeDocument/2006/relationships/hyperlink" Target="https://youtu.be/9XxRxiKvnCg" TargetMode="External"/><Relationship Id="rId17" Type="http://schemas.openxmlformats.org/officeDocument/2006/relationships/hyperlink" Target="http://histrf.ru/ru/lenta-vremeni/event/view/osvobozhdieniie-budapieshta" TargetMode="External"/><Relationship Id="rId33" Type="http://schemas.openxmlformats.org/officeDocument/2006/relationships/hyperlink" Target="https://youtu.be/HlGZrTOp_sQ" TargetMode="External"/><Relationship Id="rId38" Type="http://schemas.openxmlformats.org/officeDocument/2006/relationships/hyperlink" Target="http://histrf.ru/ru/lenta-vremeni/event/view/russkaia-armiia-vstupaiet-v-parizh" TargetMode="External"/><Relationship Id="rId59" Type="http://schemas.openxmlformats.org/officeDocument/2006/relationships/hyperlink" Target="https://histrf.ru/lenta-vremeni/event/view/dien-priniatiia-kryma-v-sostav-rossii" TargetMode="External"/><Relationship Id="rId103" Type="http://schemas.openxmlformats.org/officeDocument/2006/relationships/hyperlink" Target="http://histrf.ru/ru/lenta-vremeni/event/view/griunval-dskaia-bitva" TargetMode="External"/><Relationship Id="rId108" Type="http://schemas.openxmlformats.org/officeDocument/2006/relationships/hyperlink" Target="http://histrf.ru/ru/lenta-vremeni/event/view/nievskaia-bitva" TargetMode="External"/><Relationship Id="rId124" Type="http://schemas.openxmlformats.org/officeDocument/2006/relationships/hyperlink" Target="http://histrf.ru/ru/lenta-vremeni/event/view/kurskaia-bitva" TargetMode="External"/><Relationship Id="rId129" Type="http://schemas.openxmlformats.org/officeDocument/2006/relationships/hyperlink" Target="https://youtu.be/7o6BmypdJv8" TargetMode="External"/><Relationship Id="rId54" Type="http://schemas.openxmlformats.org/officeDocument/2006/relationships/hyperlink" Target="https://youtu.be/KKZYPF0ZBmg" TargetMode="External"/><Relationship Id="rId70" Type="http://schemas.openxmlformats.org/officeDocument/2006/relationships/hyperlink" Target="https://youtu.be/8CNRNnQt-bk" TargetMode="External"/><Relationship Id="rId75" Type="http://schemas.openxmlformats.org/officeDocument/2006/relationships/hyperlink" Target="http://histrf.ru/ru/lenta-vremeni/event/view/dien-poghranichnika" TargetMode="External"/><Relationship Id="rId91" Type="http://schemas.openxmlformats.org/officeDocument/2006/relationships/hyperlink" Target="http://histrf.ru/ru/lenta-vremeni/event/view/chiesmienskoie-srazhieniie" TargetMode="External"/><Relationship Id="rId96" Type="http://schemas.openxmlformats.org/officeDocument/2006/relationships/hyperlink" Target="https://streaming.video.yandex.ru/get/yacinema/m-38101-15433943454-8d55372cf63e3f18/720p.mp4" TargetMode="External"/><Relationship Id="rId140" Type="http://schemas.openxmlformats.org/officeDocument/2006/relationships/hyperlink" Target="http://histrf.ru/ru/lenta-vremeni/event/view/russkimi-voiskami-vziat-bierlin" TargetMode="External"/><Relationship Id="rId145" Type="http://schemas.openxmlformats.org/officeDocument/2006/relationships/hyperlink" Target="https://youtu.be/HExJI5FqxAw" TargetMode="External"/><Relationship Id="rId161" Type="http://schemas.openxmlformats.org/officeDocument/2006/relationships/hyperlink" Target="http://histrf.ru/lenta-vremeni/event/view/stoianiie-na-ughrie" TargetMode="External"/><Relationship Id="rId166" Type="http://schemas.openxmlformats.org/officeDocument/2006/relationships/hyperlink" Target="http://histrf.ru/ru/lenta-vremeni/event/view/otrazhien-obshchii-shturm-port-artura" TargetMode="External"/><Relationship Id="rId182" Type="http://schemas.openxmlformats.org/officeDocument/2006/relationships/hyperlink" Target="https://streaming.video.yandex.ru/get/yacinema/m-38101-15506e083ed-3941032536db9a55/720p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CNtTqol7FQ" TargetMode="External"/><Relationship Id="rId23" Type="http://schemas.openxmlformats.org/officeDocument/2006/relationships/hyperlink" Target="http://histrf.ru/ru/lenta-vremeni/event/view/erzierumskaia-opieratsiia" TargetMode="External"/><Relationship Id="rId28" Type="http://schemas.openxmlformats.org/officeDocument/2006/relationships/hyperlink" Target="https://streaming.video.yandex.ru/get/yacinema/m-38101-155067add09-2a2e8703973baccd/720p.mp4" TargetMode="External"/><Relationship Id="rId49" Type="http://schemas.openxmlformats.org/officeDocument/2006/relationships/hyperlink" Target="https://streaming.video.yandex.ru/get/yacinema/m-28781-1533cdf1592-f98bf795570e5b90/720p.mp4" TargetMode="External"/><Relationship Id="rId114" Type="http://schemas.openxmlformats.org/officeDocument/2006/relationships/hyperlink" Target="http://histrf.ru/ru/lenta-vremeni/event/view/osoviets" TargetMode="External"/><Relationship Id="rId119" Type="http://schemas.openxmlformats.org/officeDocument/2006/relationships/hyperlink" Target="https://youtu.be/byYdYC1n1UU" TargetMode="External"/><Relationship Id="rId44" Type="http://schemas.openxmlformats.org/officeDocument/2006/relationships/hyperlink" Target="http://histrf.ru/ru/lenta-vremeni/event/view/vziatiie-kienighsbiergha" TargetMode="External"/><Relationship Id="rId60" Type="http://schemas.openxmlformats.org/officeDocument/2006/relationships/hyperlink" Target="https://youtu.be/iy6t6IIjrYU" TargetMode="External"/><Relationship Id="rId65" Type="http://schemas.openxmlformats.org/officeDocument/2006/relationships/hyperlink" Target="https://streaming.video.yandex.ru/get/yacinema/m-67322-1543372a044-868a379b6c304e4c/720p.mp4" TargetMode="External"/><Relationship Id="rId81" Type="http://schemas.openxmlformats.org/officeDocument/2006/relationships/hyperlink" Target="http://histrf.ru/ru/lenta-vremeni/event/view/gieroichieski-otbit-piervyi-obshchii-shturm-sievastopolia" TargetMode="External"/><Relationship Id="rId86" Type="http://schemas.openxmlformats.org/officeDocument/2006/relationships/hyperlink" Target="http://histrf.ru/ru/lenta-vremeni/event/view/29-iiunia-dien-pamiati-partizan-i-podpol-shchikov" TargetMode="External"/><Relationship Id="rId130" Type="http://schemas.openxmlformats.org/officeDocument/2006/relationships/hyperlink" Target="http://histrf.ru/ru/lenta-vremeni/event/view/borodinskoie-srazhieniie" TargetMode="External"/><Relationship Id="rId135" Type="http://schemas.openxmlformats.org/officeDocument/2006/relationships/hyperlink" Target="https://youtu.be/wd8XfUx12ms" TargetMode="External"/><Relationship Id="rId151" Type="http://schemas.openxmlformats.org/officeDocument/2006/relationships/hyperlink" Target="http://histrf.ru/ru/lenta-vremeni/event/view/navarinskoie-srazhieniie" TargetMode="External"/><Relationship Id="rId156" Type="http://schemas.openxmlformats.org/officeDocument/2006/relationships/hyperlink" Target="https://youtu.be/kgUs8p7fAL4" TargetMode="External"/><Relationship Id="rId177" Type="http://schemas.openxmlformats.org/officeDocument/2006/relationships/hyperlink" Target="http://histrf.ru/ru/lenta-vremeni/event/view/vziatiie-krieposti-pli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rf.ru/ru/lenta-vremeni/event/view/osvobozhdieniie-varshavy" TargetMode="External"/><Relationship Id="rId172" Type="http://schemas.openxmlformats.org/officeDocument/2006/relationships/hyperlink" Target="https://youtu.be/Byz7-xpdJRM" TargetMode="External"/><Relationship Id="rId180" Type="http://schemas.openxmlformats.org/officeDocument/2006/relationships/hyperlink" Target="http://histrf.ru/ru/lenta-vremeni/event/view/vziatiie-krieposti-ochakov" TargetMode="External"/><Relationship Id="rId13" Type="http://schemas.openxmlformats.org/officeDocument/2006/relationships/hyperlink" Target="http://histrf.ru/ru/lenta-vremeni/event/view/nastuplieniie-sovietskikh-voisk-pod-stalinghradom" TargetMode="External"/><Relationship Id="rId18" Type="http://schemas.openxmlformats.org/officeDocument/2006/relationships/hyperlink" Target="https://youtu.be/AN5dI4-N43Q" TargetMode="External"/><Relationship Id="rId39" Type="http://schemas.openxmlformats.org/officeDocument/2006/relationships/hyperlink" Target="https://youtu.be/RH7pjA3fOsI" TargetMode="External"/><Relationship Id="rId109" Type="http://schemas.openxmlformats.org/officeDocument/2006/relationships/hyperlink" Target="https://streaming.video.yandex.ru/get/yacinema/m-69036-15433963b5d-3e561904a676deac/720p.mp4" TargetMode="External"/><Relationship Id="rId34" Type="http://schemas.openxmlformats.org/officeDocument/2006/relationships/hyperlink" Target="https://streaming.video.yandex.ru/get/yacinema/m-28781-1533cd0c20a-c0e5049ba7c6a09e/720p.mp4" TargetMode="External"/><Relationship Id="rId50" Type="http://schemas.openxmlformats.org/officeDocument/2006/relationships/hyperlink" Target="http://histrf.ru/ru/lenta-vremeni/event/view/osvobozhdieniie-vieny" TargetMode="External"/><Relationship Id="rId55" Type="http://schemas.openxmlformats.org/officeDocument/2006/relationships/hyperlink" Target="https://streaming.video.yandex.ru/get/yacinema/m-28781-1533ce06365-bc9691a1cf04ac3f/720p.mp4" TargetMode="External"/><Relationship Id="rId76" Type="http://schemas.openxmlformats.org/officeDocument/2006/relationships/hyperlink" Target="https://youtu.be/b6ag08UAFIE" TargetMode="External"/><Relationship Id="rId97" Type="http://schemas.openxmlformats.org/officeDocument/2006/relationships/hyperlink" Target="http://histrf.ru/ru/lenta-vremeni/event/view/tankovoie-srazhieniie-pod-prokhorovkoi" TargetMode="External"/><Relationship Id="rId104" Type="http://schemas.openxmlformats.org/officeDocument/2006/relationships/hyperlink" Target="https://streaming.video.yandex.ru/get/yacinema/m-38101-154339571da-d8a004bcc7dd412f/720p.mp4" TargetMode="External"/><Relationship Id="rId120" Type="http://schemas.openxmlformats.org/officeDocument/2006/relationships/hyperlink" Target="https://histrf.ru/lenta-vremeni/event/view/bitva-pri-novi" TargetMode="External"/><Relationship Id="rId125" Type="http://schemas.openxmlformats.org/officeDocument/2006/relationships/hyperlink" Target="https://youtu.be/UYiHkJsfxJY" TargetMode="External"/><Relationship Id="rId141" Type="http://schemas.openxmlformats.org/officeDocument/2006/relationships/hyperlink" Target="https://youtu.be/MwSh-hva-ao" TargetMode="External"/><Relationship Id="rId146" Type="http://schemas.openxmlformats.org/officeDocument/2006/relationships/hyperlink" Target="https://histrf.ru/lenta-vremeni/event/view/vosstaniie-v-sobiborie" TargetMode="External"/><Relationship Id="rId167" Type="http://schemas.openxmlformats.org/officeDocument/2006/relationships/hyperlink" Target="https://youtu.be/FrKbnW5h-E0" TargetMode="External"/><Relationship Id="rId7" Type="http://schemas.openxmlformats.org/officeDocument/2006/relationships/hyperlink" Target="http://histrf.ru/ru/lenta-vremeni/event/view/vislo-odierskaia-opieratsiia" TargetMode="External"/><Relationship Id="rId71" Type="http://schemas.openxmlformats.org/officeDocument/2006/relationships/hyperlink" Target="https://streaming.video.yandex.ru/get/yacinema/m-38101-15433738f4a-85f8c7886825f5f/720p.mp4" TargetMode="External"/><Relationship Id="rId92" Type="http://schemas.openxmlformats.org/officeDocument/2006/relationships/hyperlink" Target="https://youtu.be/U86ChiLQD4o" TargetMode="External"/><Relationship Id="rId162" Type="http://schemas.openxmlformats.org/officeDocument/2006/relationships/hyperlink" Target="https://youtu.be/ud67lw9cSTU" TargetMode="External"/><Relationship Id="rId183" Type="http://schemas.openxmlformats.org/officeDocument/2006/relationships/hyperlink" Target="http://histrf.ru/ru/lenta-vremeni/event/view/vziatiie-izmaila" TargetMode="External"/><Relationship Id="rId2" Type="http://schemas.openxmlformats.org/officeDocument/2006/relationships/styles" Target="styles.xml"/><Relationship Id="rId29" Type="http://schemas.openxmlformats.org/officeDocument/2006/relationships/hyperlink" Target="http://histrf.ru/ru/lenta-vremeni/event/view/shturm-ostrova-korfu" TargetMode="External"/><Relationship Id="rId24" Type="http://schemas.openxmlformats.org/officeDocument/2006/relationships/hyperlink" Target="https://youtu.be/nQJ76GYke2Y" TargetMode="External"/><Relationship Id="rId40" Type="http://schemas.openxmlformats.org/officeDocument/2006/relationships/hyperlink" Target="https://streaming.video.yandex.ru/get/yacinema/m-52035-1533cd54d4c-ec017c6c811a8fc9/720p.mp4" TargetMode="External"/><Relationship Id="rId45" Type="http://schemas.openxmlformats.org/officeDocument/2006/relationships/hyperlink" Target="https://youtu.be/mvht4ZDLyRU" TargetMode="External"/><Relationship Id="rId66" Type="http://schemas.openxmlformats.org/officeDocument/2006/relationships/hyperlink" Target="http://histrf.ru/ru/lenta-vremeni/event/view/prazhskaia-opieratsiia" TargetMode="External"/><Relationship Id="rId87" Type="http://schemas.openxmlformats.org/officeDocument/2006/relationships/hyperlink" Target="https://youtu.be/3w5DNQpQ3Mk" TargetMode="External"/><Relationship Id="rId110" Type="http://schemas.openxmlformats.org/officeDocument/2006/relationships/hyperlink" Target="http://histrf.ru/ru/lenta-vremeni/event/view/nachalas-piervaia-mirovaia-voina" TargetMode="External"/><Relationship Id="rId115" Type="http://schemas.openxmlformats.org/officeDocument/2006/relationships/hyperlink" Target="https://youtu.be/9zjhqMFSeqo" TargetMode="External"/><Relationship Id="rId131" Type="http://schemas.openxmlformats.org/officeDocument/2006/relationships/hyperlink" Target="https://youtu.be/gcGYXLZu9UM" TargetMode="External"/><Relationship Id="rId136" Type="http://schemas.openxmlformats.org/officeDocument/2006/relationships/hyperlink" Target="http://histrf.ru/ru/lenta-vremeni/event/view/pieriekhod-suvorova-chieriez-al-py" TargetMode="External"/><Relationship Id="rId157" Type="http://schemas.openxmlformats.org/officeDocument/2006/relationships/hyperlink" Target="http://histrf.ru/ru/lenta-vremeni/event/view/nachalo-kontrnastuplieniia-pod-moskvoi" TargetMode="External"/><Relationship Id="rId178" Type="http://schemas.openxmlformats.org/officeDocument/2006/relationships/hyperlink" Target="https://youtu.be/x-Am1aGI3TA" TargetMode="External"/><Relationship Id="rId61" Type="http://schemas.openxmlformats.org/officeDocument/2006/relationships/hyperlink" Target="http://histrf.ru/ru/lenta-vremeni/event/view/vstriecha-na-el-bie" TargetMode="External"/><Relationship Id="rId82" Type="http://schemas.openxmlformats.org/officeDocument/2006/relationships/hyperlink" Target="https://streaming.video.yandex.ru/get/yacinema/m-42194-1543381147b-c1e66fe55ebaf330/720p.mp4" TargetMode="External"/><Relationship Id="rId152" Type="http://schemas.openxmlformats.org/officeDocument/2006/relationships/hyperlink" Target="https://youtu.be/yRERu3nS1dk" TargetMode="External"/><Relationship Id="rId173" Type="http://schemas.openxmlformats.org/officeDocument/2006/relationships/hyperlink" Target="http://histrf.ru/ru/lenta-vremeni/event/view/nachalo-kontrnastuplieniia-pod-moskvoi" TargetMode="External"/><Relationship Id="rId19" Type="http://schemas.openxmlformats.org/officeDocument/2006/relationships/hyperlink" Target="https://streaming.video.yandex.ru/get/yacinema/m-69036-155067499e0-560c5faa3bb7871e/720p.mp4" TargetMode="External"/><Relationship Id="rId14" Type="http://schemas.openxmlformats.org/officeDocument/2006/relationships/hyperlink" Target="https://youtu.be/CwCAIP6chgo" TargetMode="External"/><Relationship Id="rId30" Type="http://schemas.openxmlformats.org/officeDocument/2006/relationships/hyperlink" Target="https://youtu.be/qAotypDuzDc" TargetMode="External"/><Relationship Id="rId35" Type="http://schemas.openxmlformats.org/officeDocument/2006/relationships/hyperlink" Target="http://histrf.ru/ru/lenta-vremeni/event/view/bitva-pri-sal-nitsie" TargetMode="External"/><Relationship Id="rId56" Type="http://schemas.openxmlformats.org/officeDocument/2006/relationships/hyperlink" Target="http://histrf.ru/ru/lenta-vremeni/event/view/liedovoie-poboishchie" TargetMode="External"/><Relationship Id="rId77" Type="http://schemas.openxmlformats.org/officeDocument/2006/relationships/hyperlink" Target="https://streaming.video.yandex.ru/get/yacinema/m-52035-15433748eab-d044fbd67c4d7a27/720p.mp4" TargetMode="External"/><Relationship Id="rId100" Type="http://schemas.openxmlformats.org/officeDocument/2006/relationships/hyperlink" Target="http://histrf.ru/lenta-vremeni/event/view/13-iiulia-1944-ghoda-osvobozhdieniie-vilniusa" TargetMode="External"/><Relationship Id="rId105" Type="http://schemas.openxmlformats.org/officeDocument/2006/relationships/hyperlink" Target="http://histrf.ru/ru/lenta-vremeni/event/view/srazhieniie-pri-larghie" TargetMode="External"/><Relationship Id="rId126" Type="http://schemas.openxmlformats.org/officeDocument/2006/relationships/hyperlink" Target="http://histrf.ru/ru/lenta-vremeni/event/view/iassko-kishinievskaia-opieratsiia" TargetMode="External"/><Relationship Id="rId147" Type="http://schemas.openxmlformats.org/officeDocument/2006/relationships/hyperlink" Target="https://youtu.be/PnMF8zKv5yE" TargetMode="External"/><Relationship Id="rId168" Type="http://schemas.openxmlformats.org/officeDocument/2006/relationships/hyperlink" Target="https://streaming.video.yandex.ru/get/yacinema/m-69036-15506ce21f4-46c42f76d28bcfb9/720p.mp4" TargetMode="External"/><Relationship Id="rId8" Type="http://schemas.openxmlformats.org/officeDocument/2006/relationships/hyperlink" Target="https://youtu.be/VPgSfvBcels" TargetMode="External"/><Relationship Id="rId51" Type="http://schemas.openxmlformats.org/officeDocument/2006/relationships/hyperlink" Target="https://youtu.be/5FHg0uN1QZE" TargetMode="External"/><Relationship Id="rId72" Type="http://schemas.openxmlformats.org/officeDocument/2006/relationships/hyperlink" Target="http://histrf.ru/ru/lenta-vremeni/event/view/krymskaia-opieratsiia-1" TargetMode="External"/><Relationship Id="rId93" Type="http://schemas.openxmlformats.org/officeDocument/2006/relationships/hyperlink" Target="https://streaming.video.yandex.ru/get/yacinema/m-42194-1543393caaf-a4b79965353f73ae/720p.mp4" TargetMode="External"/><Relationship Id="rId98" Type="http://schemas.openxmlformats.org/officeDocument/2006/relationships/hyperlink" Target="https://youtu.be/Ax5Drw5hdkA" TargetMode="External"/><Relationship Id="rId121" Type="http://schemas.openxmlformats.org/officeDocument/2006/relationships/hyperlink" Target="https://youtu.be/MdJ2zAz3NHk" TargetMode="External"/><Relationship Id="rId142" Type="http://schemas.openxmlformats.org/officeDocument/2006/relationships/hyperlink" Target="https://streaming.video.yandex.ru/get/yacinema/m-67322-15506c454bd-3b801270b6eb835c/720p.mp4" TargetMode="External"/><Relationship Id="rId163" Type="http://schemas.openxmlformats.org/officeDocument/2006/relationships/hyperlink" Target="https://streaming.video.yandex.ru/get/yacinema/m-52035-157bdf802a2-a7de3ddb602b6665/720p.mp4" TargetMode="External"/><Relationship Id="rId184" Type="http://schemas.openxmlformats.org/officeDocument/2006/relationships/hyperlink" Target="https://youtu.be/YH_Twk9DP8Y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treaming.video.yandex.ru/get/yacinema/m-69036-15506756b1a-2ecf91de99c02575/720p.mp4" TargetMode="External"/><Relationship Id="rId46" Type="http://schemas.openxmlformats.org/officeDocument/2006/relationships/hyperlink" Target="https://streaming.video.yandex.ru/get/yacinema/m-52035-1533cde8b79-30cbec0a918b4eca/720p.mp4" TargetMode="External"/><Relationship Id="rId67" Type="http://schemas.openxmlformats.org/officeDocument/2006/relationships/hyperlink" Target="https://youtu.be/hPHBLtmLHts" TargetMode="External"/><Relationship Id="rId116" Type="http://schemas.openxmlformats.org/officeDocument/2006/relationships/hyperlink" Target="http://histrf.ru/ru/lenta-vremeni/event/view/ganghut" TargetMode="External"/><Relationship Id="rId137" Type="http://schemas.openxmlformats.org/officeDocument/2006/relationships/hyperlink" Target="https://youtu.be/vleXBUKcUFM" TargetMode="External"/><Relationship Id="rId158" Type="http://schemas.openxmlformats.org/officeDocument/2006/relationships/hyperlink" Target="https://youtu.be/rsC9eiBkO-k" TargetMode="External"/><Relationship Id="rId20" Type="http://schemas.openxmlformats.org/officeDocument/2006/relationships/hyperlink" Target="http://histrf.ru/ru/lenta-vremeni/event/view/zaviershilsia-vyvod-voisk-sssr-iz-afghanistana" TargetMode="External"/><Relationship Id="rId41" Type="http://schemas.openxmlformats.org/officeDocument/2006/relationships/hyperlink" Target="http://histrf.ru/ru/lenta-vremeni/event/view/osvobozhdieniie-bratislavy" TargetMode="External"/><Relationship Id="rId62" Type="http://schemas.openxmlformats.org/officeDocument/2006/relationships/hyperlink" Target="https://youtu.be/25q7Rau-B-g" TargetMode="External"/><Relationship Id="rId83" Type="http://schemas.openxmlformats.org/officeDocument/2006/relationships/hyperlink" Target="http://histrf.ru/ru/lenta-vremeni/event/view/napadieniie-ghitlierovskoi-giermanii-na-sssr" TargetMode="External"/><Relationship Id="rId88" Type="http://schemas.openxmlformats.org/officeDocument/2006/relationships/hyperlink" Target="https://streaming.video.yandex.ru/get/yacinema/m-38101-1543382de0a-d2e4f0e5652e1d2a/720p.mp4" TargetMode="External"/><Relationship Id="rId111" Type="http://schemas.openxmlformats.org/officeDocument/2006/relationships/hyperlink" Target="https://youtu.be/kMVTj3GcqPU" TargetMode="External"/><Relationship Id="rId132" Type="http://schemas.openxmlformats.org/officeDocument/2006/relationships/hyperlink" Target="http://histrf.ru/ru/lenta-vremeni/event/view/pobieda-u-mysa-tiendra" TargetMode="External"/><Relationship Id="rId153" Type="http://schemas.openxmlformats.org/officeDocument/2006/relationships/hyperlink" Target="http://histrf.ru/ru/lenta-vremeni/event/view/osvobozhdieniie-moskvy" TargetMode="External"/><Relationship Id="rId174" Type="http://schemas.openxmlformats.org/officeDocument/2006/relationships/hyperlink" Target="https://youtu.be/kPS7O5nj8ek" TargetMode="External"/><Relationship Id="rId179" Type="http://schemas.openxmlformats.org/officeDocument/2006/relationships/hyperlink" Target="https://streaming.video.yandex.ru/get/yacinema/m-38101-15506e03e3f-2c0f97f5b9b95430/720p.mp4" TargetMode="External"/><Relationship Id="rId15" Type="http://schemas.openxmlformats.org/officeDocument/2006/relationships/hyperlink" Target="http://histrf.ru/ru/lenta-vremeni/event/view/podvigh-krieisiera-variagh" TargetMode="External"/><Relationship Id="rId36" Type="http://schemas.openxmlformats.org/officeDocument/2006/relationships/hyperlink" Target="https://youtu.be/4miIK_fTJL4" TargetMode="External"/><Relationship Id="rId57" Type="http://schemas.openxmlformats.org/officeDocument/2006/relationships/hyperlink" Target="https://youtu.be/MY7NIQZJ60g" TargetMode="External"/><Relationship Id="rId106" Type="http://schemas.openxmlformats.org/officeDocument/2006/relationships/hyperlink" Target="https://youtu.be/tKh87BypqrI" TargetMode="External"/><Relationship Id="rId127" Type="http://schemas.openxmlformats.org/officeDocument/2006/relationships/hyperlink" Target="https://youtu.be/yU-fGVEepPw" TargetMode="External"/><Relationship Id="rId10" Type="http://schemas.openxmlformats.org/officeDocument/2006/relationships/hyperlink" Target="https://youtu.be/wwVYMZWTqpY" TargetMode="External"/><Relationship Id="rId31" Type="http://schemas.openxmlformats.org/officeDocument/2006/relationships/hyperlink" Target="https://streaming.video.yandex.ru/get/yacinema/m-67322-1533ccf19cf-dc438ad8426ff093/720p.mp4" TargetMode="External"/><Relationship Id="rId52" Type="http://schemas.openxmlformats.org/officeDocument/2006/relationships/hyperlink" Target="https://streaming.video.yandex.ru/get/yacinema/m-69036-1533cdfa47c-38e772922a30e2ce/720p.mp4" TargetMode="External"/><Relationship Id="rId73" Type="http://schemas.openxmlformats.org/officeDocument/2006/relationships/hyperlink" Target="https://youtu.be/TNt5DDksh7k" TargetMode="External"/><Relationship Id="rId78" Type="http://schemas.openxmlformats.org/officeDocument/2006/relationships/hyperlink" Target="http://histrf.ru/ru/lenta-vremeni/event/view/brusilovskii-proryv" TargetMode="External"/><Relationship Id="rId94" Type="http://schemas.openxmlformats.org/officeDocument/2006/relationships/hyperlink" Target="http://histrf.ru/ru/lenta-vremeni/event/view/poltavskaia-bitva" TargetMode="External"/><Relationship Id="rId99" Type="http://schemas.openxmlformats.org/officeDocument/2006/relationships/hyperlink" Target="https://streaming.video.yandex.ru/get/yacinema/m-28781-15433949d9f-4f6f1437c1c0bdaa/720p.mp4" TargetMode="External"/><Relationship Id="rId101" Type="http://schemas.openxmlformats.org/officeDocument/2006/relationships/hyperlink" Target="https://youtu.be/Rmf0c7jdZJI" TargetMode="External"/><Relationship Id="rId122" Type="http://schemas.openxmlformats.org/officeDocument/2006/relationships/hyperlink" Target="http://histrf.ru/ru/lenta-vremeni/event/view/porazhieniie-iaponskikh-voisk-v-srazhienii-s-sovietskimi-na-riekie-khalkhin-gol-mongholiia" TargetMode="External"/><Relationship Id="rId143" Type="http://schemas.openxmlformats.org/officeDocument/2006/relationships/hyperlink" Target="https://youtu.be/fwPdlHhpJHY" TargetMode="External"/><Relationship Id="rId148" Type="http://schemas.openxmlformats.org/officeDocument/2006/relationships/hyperlink" Target="http://histrf.ru/ru/lenta-vremeni/event/view/bitva-narodov" TargetMode="External"/><Relationship Id="rId164" Type="http://schemas.openxmlformats.org/officeDocument/2006/relationships/hyperlink" Target="http://histrf.ru/ru/lenta-vremeni/event/view/nastuplieniie-sovietskikh-voisk-pod-stalinghradom" TargetMode="External"/><Relationship Id="rId169" Type="http://schemas.openxmlformats.org/officeDocument/2006/relationships/hyperlink" Target="http://histrf.ru/ru/lenta-vremeni/event/view/sinopskii-boi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1ED5-6823-4C54-9A0D-D5CB3CB3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 Михаил Юрьевич</dc:creator>
  <cp:keywords/>
  <dc:description/>
  <cp:lastModifiedBy>Admin</cp:lastModifiedBy>
  <cp:revision>2</cp:revision>
  <cp:lastPrinted>2014-11-24T19:27:00Z</cp:lastPrinted>
  <dcterms:created xsi:type="dcterms:W3CDTF">2025-03-12T07:52:00Z</dcterms:created>
  <dcterms:modified xsi:type="dcterms:W3CDTF">2025-03-12T07:52:00Z</dcterms:modified>
</cp:coreProperties>
</file>